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1B3" w:rsidRPr="00B3420A" w:rsidRDefault="00B3420A" w:rsidP="00AB40EA">
      <w:pPr>
        <w:pStyle w:val="a3"/>
        <w:jc w:val="center"/>
        <w:rPr>
          <w:b/>
          <w:sz w:val="28"/>
          <w:szCs w:val="28"/>
        </w:rPr>
      </w:pPr>
      <w:r w:rsidRPr="00B3420A">
        <w:rPr>
          <w:b/>
          <w:sz w:val="28"/>
          <w:szCs w:val="28"/>
        </w:rPr>
        <w:t>Математика</w:t>
      </w:r>
    </w:p>
    <w:p w:rsidR="00AB40EA" w:rsidRDefault="00B3420A" w:rsidP="00AB40EA">
      <w:pPr>
        <w:pStyle w:val="a3"/>
        <w:jc w:val="center"/>
        <w:rPr>
          <w:b/>
          <w:sz w:val="28"/>
          <w:szCs w:val="28"/>
          <w:lang w:val="uk-UA"/>
        </w:rPr>
      </w:pPr>
      <w:r w:rsidRPr="00B3420A">
        <w:rPr>
          <w:b/>
          <w:sz w:val="28"/>
          <w:szCs w:val="28"/>
        </w:rPr>
        <w:t xml:space="preserve">Учитель математики </w:t>
      </w:r>
      <w:proofErr w:type="spellStart"/>
      <w:r w:rsidRPr="00B3420A">
        <w:rPr>
          <w:b/>
          <w:sz w:val="28"/>
          <w:szCs w:val="28"/>
        </w:rPr>
        <w:t>Першо</w:t>
      </w:r>
      <w:proofErr w:type="spellEnd"/>
      <w:r w:rsidRPr="00B3420A">
        <w:rPr>
          <w:b/>
          <w:sz w:val="28"/>
          <w:szCs w:val="28"/>
          <w:lang w:val="uk-UA"/>
        </w:rPr>
        <w:t>ї міської гімназії м. Черкас,</w:t>
      </w:r>
    </w:p>
    <w:p w:rsidR="00B3420A" w:rsidRPr="00B3420A" w:rsidRDefault="00B3420A" w:rsidP="00AB40EA">
      <w:pPr>
        <w:pStyle w:val="a3"/>
        <w:jc w:val="center"/>
        <w:rPr>
          <w:b/>
          <w:sz w:val="28"/>
          <w:szCs w:val="28"/>
          <w:lang w:val="uk-UA"/>
        </w:rPr>
      </w:pPr>
      <w:r w:rsidRPr="00B3420A">
        <w:rPr>
          <w:b/>
          <w:sz w:val="28"/>
          <w:szCs w:val="28"/>
          <w:lang w:val="uk-UA"/>
        </w:rPr>
        <w:t>Клімова Валентина Володимирівна</w:t>
      </w:r>
    </w:p>
    <w:p w:rsidR="00B3420A" w:rsidRPr="00B3420A" w:rsidRDefault="00B3420A" w:rsidP="00B3420A">
      <w:pPr>
        <w:pStyle w:val="a3"/>
        <w:rPr>
          <w:b/>
          <w:sz w:val="28"/>
          <w:szCs w:val="28"/>
          <w:lang w:val="uk-UA"/>
        </w:rPr>
      </w:pPr>
      <w:r w:rsidRPr="00B3420A">
        <w:rPr>
          <w:b/>
          <w:sz w:val="28"/>
          <w:szCs w:val="28"/>
          <w:lang w:val="uk-UA"/>
        </w:rPr>
        <w:t xml:space="preserve">  </w:t>
      </w:r>
    </w:p>
    <w:p w:rsidR="00B3420A" w:rsidRDefault="00B3420A" w:rsidP="00B3420A">
      <w:pPr>
        <w:pStyle w:val="a3"/>
        <w:rPr>
          <w:b/>
          <w:sz w:val="56"/>
          <w:szCs w:val="56"/>
          <w:lang w:val="uk-UA"/>
        </w:rPr>
      </w:pPr>
      <w:r w:rsidRPr="00B3420A">
        <w:rPr>
          <w:b/>
          <w:sz w:val="56"/>
          <w:szCs w:val="56"/>
          <w:lang w:val="uk-UA"/>
        </w:rPr>
        <w:t>Подорож Незнайки в країну Математики</w:t>
      </w:r>
    </w:p>
    <w:p w:rsidR="00B3420A" w:rsidRPr="00B3420A" w:rsidRDefault="00B3420A" w:rsidP="00B3420A">
      <w:pPr>
        <w:pStyle w:val="a3"/>
        <w:rPr>
          <w:sz w:val="24"/>
          <w:szCs w:val="24"/>
          <w:lang w:val="uk-UA"/>
        </w:rPr>
      </w:pPr>
    </w:p>
    <w:p w:rsidR="00B3420A" w:rsidRDefault="00AB40EA" w:rsidP="00B3420A">
      <w:pPr>
        <w:pStyle w:val="a3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 w:rsidR="00B3420A" w:rsidRPr="00B3420A">
        <w:rPr>
          <w:sz w:val="24"/>
          <w:szCs w:val="24"/>
          <w:lang w:val="uk-UA"/>
        </w:rPr>
        <w:t>Дані задачі з основних тем математики 5-го класу. Розв</w:t>
      </w:r>
      <w:r w:rsidR="00EE1144">
        <w:rPr>
          <w:sz w:val="24"/>
          <w:szCs w:val="24"/>
          <w:lang w:val="uk-UA"/>
        </w:rPr>
        <w:t>’</w:t>
      </w:r>
      <w:r w:rsidR="00B3420A" w:rsidRPr="00B3420A">
        <w:rPr>
          <w:sz w:val="24"/>
          <w:szCs w:val="24"/>
          <w:lang w:val="uk-UA"/>
        </w:rPr>
        <w:t>язування цих задач допомагає проводити систематичну і цілеспрямовану роботу по попередженню можливих математичних помилок.</w:t>
      </w:r>
      <w:r w:rsidR="00B3420A">
        <w:rPr>
          <w:sz w:val="24"/>
          <w:szCs w:val="24"/>
          <w:lang w:val="uk-UA"/>
        </w:rPr>
        <w:t xml:space="preserve"> Особлива увага приділяється типовим помилкам, які часто повторюються в роботах п</w:t>
      </w:r>
      <w:r w:rsidR="00EE1144">
        <w:rPr>
          <w:sz w:val="24"/>
          <w:szCs w:val="24"/>
          <w:lang w:val="uk-UA"/>
        </w:rPr>
        <w:t>’</w:t>
      </w:r>
      <w:r w:rsidR="00B3420A">
        <w:rPr>
          <w:sz w:val="24"/>
          <w:szCs w:val="24"/>
          <w:lang w:val="uk-UA"/>
        </w:rPr>
        <w:t>ятикласників. Всі задачі мають розвиваючий характер, вони активізують діяльність учнів.</w:t>
      </w:r>
    </w:p>
    <w:p w:rsidR="00B3420A" w:rsidRDefault="00B3420A" w:rsidP="00B3420A">
      <w:pPr>
        <w:pStyle w:val="a3"/>
        <w:rPr>
          <w:sz w:val="24"/>
          <w:szCs w:val="24"/>
          <w:lang w:val="uk-UA"/>
        </w:rPr>
      </w:pPr>
    </w:p>
    <w:p w:rsidR="00B3420A" w:rsidRPr="00B3420A" w:rsidRDefault="00B3420A" w:rsidP="00B3420A">
      <w:pPr>
        <w:pStyle w:val="a3"/>
        <w:rPr>
          <w:sz w:val="28"/>
          <w:szCs w:val="28"/>
          <w:lang w:val="uk-UA"/>
        </w:rPr>
      </w:pPr>
    </w:p>
    <w:p w:rsidR="00B3420A" w:rsidRDefault="00AB40EA" w:rsidP="00AB40EA">
      <w:pPr>
        <w:pStyle w:val="a3"/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AB40EA">
        <w:rPr>
          <w:b/>
          <w:sz w:val="28"/>
          <w:szCs w:val="28"/>
          <w:lang w:val="uk-UA"/>
        </w:rPr>
        <w:t>Натуральні числа.</w:t>
      </w:r>
    </w:p>
    <w:p w:rsidR="00AB40EA" w:rsidRDefault="000B12AF" w:rsidP="00AB40EA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AB40EA" w:rsidRDefault="000B12AF" w:rsidP="00AB40EA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AB40EA">
        <w:rPr>
          <w:b/>
          <w:sz w:val="28"/>
          <w:szCs w:val="28"/>
          <w:lang w:val="uk-UA"/>
        </w:rPr>
        <w:t xml:space="preserve"> Тема 1.</w:t>
      </w:r>
      <w:r w:rsidR="00AB40EA">
        <w:rPr>
          <w:sz w:val="28"/>
          <w:szCs w:val="28"/>
          <w:lang w:val="uk-UA"/>
        </w:rPr>
        <w:t xml:space="preserve">   </w:t>
      </w:r>
      <w:r w:rsidR="00AB40EA">
        <w:rPr>
          <w:b/>
          <w:sz w:val="28"/>
          <w:szCs w:val="28"/>
          <w:lang w:val="uk-UA"/>
        </w:rPr>
        <w:t>Позначення натуральних чисел. Читання і запис.</w:t>
      </w:r>
    </w:p>
    <w:p w:rsidR="00AB40EA" w:rsidRDefault="00AB40EA" w:rsidP="00AB40E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знайка нахвалявся, </w:t>
      </w:r>
      <w:r w:rsidRPr="00AB40EA">
        <w:rPr>
          <w:sz w:val="28"/>
          <w:szCs w:val="28"/>
          <w:lang w:val="uk-UA"/>
        </w:rPr>
        <w:t>що знає:</w:t>
      </w:r>
    </w:p>
    <w:p w:rsidR="00AB40EA" w:rsidRDefault="00AB40EA" w:rsidP="00AB40EA">
      <w:pPr>
        <w:pStyle w:val="a3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а) число, з якого починається натуральний ряд;</w:t>
      </w:r>
    </w:p>
    <w:p w:rsidR="00AB40EA" w:rsidRDefault="00AB40EA" w:rsidP="00AB40EA">
      <w:pPr>
        <w:pStyle w:val="a3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б) число, яким закінчується натуральний ряд;</w:t>
      </w:r>
    </w:p>
    <w:p w:rsidR="00AB40EA" w:rsidRDefault="00AB40EA" w:rsidP="00AB40EA">
      <w:pPr>
        <w:pStyle w:val="a3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) число, що є натуральним;</w:t>
      </w:r>
    </w:p>
    <w:p w:rsidR="00AB40EA" w:rsidRDefault="00AB40EA" w:rsidP="00AB40EA">
      <w:pPr>
        <w:pStyle w:val="a3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г) Цифру, з якої не починається жодне з натуральних чисел.</w:t>
      </w:r>
    </w:p>
    <w:p w:rsidR="00AB40EA" w:rsidRDefault="00AB40EA" w:rsidP="00AB40EA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В якому з випадків Незнайка сказав неправду і чому?</w:t>
      </w:r>
    </w:p>
    <w:p w:rsidR="00AB40EA" w:rsidRDefault="00AB40EA" w:rsidP="00AB40EA">
      <w:pPr>
        <w:pStyle w:val="a3"/>
        <w:rPr>
          <w:sz w:val="28"/>
          <w:szCs w:val="28"/>
          <w:lang w:val="uk-UA"/>
        </w:rPr>
      </w:pPr>
    </w:p>
    <w:p w:rsidR="00AB40EA" w:rsidRDefault="00AB40EA" w:rsidP="00AB40EA">
      <w:pPr>
        <w:pStyle w:val="a3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оун вирішив насмішити учнів і став записувати числа так, як їх чують.</w:t>
      </w:r>
    </w:p>
    <w:p w:rsidR="009934F4" w:rsidRDefault="009934F4" w:rsidP="009934F4">
      <w:pPr>
        <w:pStyle w:val="a3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ди і виправ помилку клоуна:</w:t>
      </w:r>
    </w:p>
    <w:p w:rsidR="009934F4" w:rsidRDefault="009934F4" w:rsidP="009934F4">
      <w:pPr>
        <w:pStyle w:val="a3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а) сімдесят сім – 707;</w:t>
      </w:r>
    </w:p>
    <w:p w:rsidR="009934F4" w:rsidRDefault="009934F4" w:rsidP="009934F4">
      <w:pPr>
        <w:pStyle w:val="a3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б) двісті п</w:t>
      </w:r>
      <w:r w:rsidRPr="009934F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десят – 20050;</w:t>
      </w:r>
    </w:p>
    <w:p w:rsidR="009934F4" w:rsidRDefault="009934F4" w:rsidP="009934F4">
      <w:pPr>
        <w:pStyle w:val="a3"/>
        <w:ind w:left="55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) сім тисяч сімдесят сім – 7000707.</w:t>
      </w:r>
    </w:p>
    <w:p w:rsidR="009934F4" w:rsidRDefault="009934F4" w:rsidP="009934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3.  Яке з даних речень вірне, а яке хибне і чому?</w:t>
      </w:r>
    </w:p>
    <w:p w:rsidR="009934F4" w:rsidRDefault="009934F4" w:rsidP="009934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) любе натуральне число можна записати за допомогою цифр           </w:t>
      </w:r>
    </w:p>
    <w:p w:rsidR="009934F4" w:rsidRDefault="009934F4" w:rsidP="009934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1,2,3,4,5,6,7,8,9.</w:t>
      </w:r>
    </w:p>
    <w:p w:rsidR="009934F4" w:rsidRDefault="009934F4" w:rsidP="009934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б) цифра 0 означає відсутність якого-небудь розряду в запису натурального </w:t>
      </w:r>
    </w:p>
    <w:p w:rsidR="009934F4" w:rsidRDefault="009934F4" w:rsidP="009934F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числа;</w:t>
      </w:r>
    </w:p>
    <w:p w:rsidR="009934F4" w:rsidRDefault="009934F4" w:rsidP="009934F4">
      <w:pPr>
        <w:pStyle w:val="a3"/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) десять одиниць любого розряду складають одиницю наступного   розряду;</w:t>
      </w:r>
    </w:p>
    <w:p w:rsidR="009934F4" w:rsidRDefault="009934F4" w:rsidP="009934F4">
      <w:pPr>
        <w:pStyle w:val="a3"/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г) клас тисяч утворюють розряди одиниць, десятків і сотень?</w:t>
      </w:r>
    </w:p>
    <w:p w:rsidR="009934F4" w:rsidRDefault="009934F4" w:rsidP="009934F4">
      <w:pPr>
        <w:pStyle w:val="a3"/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.  Знайти і охарактеризувати </w:t>
      </w:r>
      <w:r w:rsidR="000B12AF">
        <w:rPr>
          <w:sz w:val="28"/>
          <w:szCs w:val="28"/>
          <w:lang w:val="uk-UA"/>
        </w:rPr>
        <w:t>помилки, допущені під час запису натуральних чисел:</w:t>
      </w:r>
    </w:p>
    <w:p w:rsidR="000B12AF" w:rsidRDefault="000B12AF" w:rsidP="000B12AF">
      <w:pPr>
        <w:pStyle w:val="a3"/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а) 24389 – двісті сорок три тисячі вісімдесят дув</w:t>
      </w:r>
      <w:r w:rsidRPr="000B12A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;</w:t>
      </w:r>
    </w:p>
    <w:p w:rsidR="000B12AF" w:rsidRDefault="000B12AF" w:rsidP="000B12AF">
      <w:pPr>
        <w:pStyle w:val="a3"/>
        <w:ind w:left="1418" w:hanging="1418"/>
        <w:rPr>
          <w:sz w:val="28"/>
          <w:szCs w:val="28"/>
          <w:lang w:val="uk-UA"/>
        </w:rPr>
      </w:pPr>
      <w:r w:rsidRPr="000B12AF"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uk-UA"/>
        </w:rPr>
        <w:t>б</w:t>
      </w:r>
      <w:r w:rsidRPr="000B12AF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 1608345 – шістнадцять мільйонів вісім тисяч триста сорок п</w:t>
      </w:r>
      <w:r w:rsidRPr="000B12A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:</w:t>
      </w:r>
    </w:p>
    <w:p w:rsidR="000B12AF" w:rsidRDefault="000B12AF" w:rsidP="000B12AF">
      <w:pPr>
        <w:pStyle w:val="a3"/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в) 25375701 – двісті п</w:t>
      </w:r>
      <w:r w:rsidR="00EE114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десят</w:t>
      </w:r>
      <w:r w:rsidR="00EE114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и мільйони триста сімдесят п</w:t>
      </w:r>
      <w:r w:rsidRPr="000B12A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ть тисяч</w:t>
      </w:r>
    </w:p>
    <w:p w:rsidR="000B12AF" w:rsidRDefault="000B12AF" w:rsidP="000B12AF">
      <w:pPr>
        <w:pStyle w:val="a3"/>
        <w:ind w:left="1418" w:hanging="141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сімдесят один.</w:t>
      </w:r>
    </w:p>
    <w:p w:rsidR="000B12AF" w:rsidRDefault="000B12AF" w:rsidP="000B12AF">
      <w:pPr>
        <w:pStyle w:val="a3"/>
        <w:ind w:left="1418" w:hanging="1418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0B12AF" w:rsidRDefault="000B12AF" w:rsidP="000B12AF">
      <w:pPr>
        <w:pStyle w:val="a3"/>
        <w:ind w:left="1418" w:hanging="141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Тема 2. Порівняння натуральних чисел. Числові нерівності.</w:t>
      </w:r>
    </w:p>
    <w:p w:rsidR="000B12AF" w:rsidRDefault="000B12AF" w:rsidP="000B12AF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знайка нахвалявся, що знає:</w:t>
      </w:r>
    </w:p>
    <w:p w:rsidR="000B12AF" w:rsidRDefault="000B12AF" w:rsidP="000B12AF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а) найменше натуральне число;</w:t>
      </w:r>
    </w:p>
    <w:p w:rsidR="000B12AF" w:rsidRDefault="000B12AF" w:rsidP="000B12AF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б) найбільше натуральне число;</w:t>
      </w:r>
    </w:p>
    <w:p w:rsidR="00F55C6E" w:rsidRDefault="00F55C6E" w:rsidP="000B12AF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) число, яке менше довільного натурального числа;</w:t>
      </w:r>
    </w:p>
    <w:p w:rsidR="00F55C6E" w:rsidRDefault="00F55C6E" w:rsidP="00F55C6E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</w:p>
    <w:p w:rsidR="00F55C6E" w:rsidRDefault="00F55C6E" w:rsidP="00F55C6E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г)  число, яке більше довільного натурального числа.</w:t>
      </w:r>
    </w:p>
    <w:p w:rsidR="00F55C6E" w:rsidRPr="000B12AF" w:rsidRDefault="00F55C6E" w:rsidP="00F55C6E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В якому випадку Незнайка сказав неправду і чому?</w:t>
      </w:r>
    </w:p>
    <w:p w:rsidR="00F55C6E" w:rsidRDefault="00F55C6E" w:rsidP="00F55C6E">
      <w:pPr>
        <w:pStyle w:val="a3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е з наступних виразів вірне, а яке хибне і чому?</w:t>
      </w:r>
    </w:p>
    <w:p w:rsidR="00F55C6E" w:rsidRDefault="00F55C6E" w:rsidP="00F55C6E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а) найменше шестизначне число менше найбільшого п</w:t>
      </w:r>
      <w:r w:rsidR="00EE114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изначного числа;</w:t>
      </w:r>
    </w:p>
    <w:p w:rsidR="00F55C6E" w:rsidRDefault="00F55C6E" w:rsidP="00F55C6E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б) найбільше шестизначне число більше одного мільйона;</w:t>
      </w:r>
    </w:p>
    <w:p w:rsidR="00F55C6E" w:rsidRDefault="00F55C6E" w:rsidP="00F55C6E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) найбільше семизначне число менше найменшого </w:t>
      </w:r>
      <w:proofErr w:type="spellStart"/>
      <w:r>
        <w:rPr>
          <w:sz w:val="28"/>
          <w:szCs w:val="28"/>
          <w:lang w:val="uk-UA"/>
        </w:rPr>
        <w:t>восьмизначного</w:t>
      </w:r>
      <w:proofErr w:type="spellEnd"/>
      <w:r>
        <w:rPr>
          <w:sz w:val="28"/>
          <w:szCs w:val="28"/>
          <w:lang w:val="uk-UA"/>
        </w:rPr>
        <w:t xml:space="preserve"> числа;</w:t>
      </w:r>
    </w:p>
    <w:p w:rsidR="00F55C6E" w:rsidRDefault="00F55C6E" w:rsidP="00F55C6E">
      <w:pPr>
        <w:pStyle w:val="a3"/>
        <w:ind w:left="61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г) найменше </w:t>
      </w:r>
      <w:proofErr w:type="spellStart"/>
      <w:r>
        <w:rPr>
          <w:sz w:val="28"/>
          <w:szCs w:val="28"/>
          <w:lang w:val="uk-UA"/>
        </w:rPr>
        <w:t>десятизначне</w:t>
      </w:r>
      <w:proofErr w:type="spellEnd"/>
      <w:r>
        <w:rPr>
          <w:sz w:val="28"/>
          <w:szCs w:val="28"/>
          <w:lang w:val="uk-UA"/>
        </w:rPr>
        <w:t xml:space="preserve"> число менше одного мільйона.</w:t>
      </w:r>
    </w:p>
    <w:p w:rsidR="00F55C6E" w:rsidRDefault="00F55C6E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3. </w:t>
      </w:r>
      <w:r w:rsidR="004E5A4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лоун розповів про незрозумілу різницю двох сусідніх чисел</w:t>
      </w:r>
      <w:r w:rsidR="00CF2B4F">
        <w:rPr>
          <w:sz w:val="28"/>
          <w:szCs w:val="28"/>
          <w:lang w:val="uk-UA"/>
        </w:rPr>
        <w:t>:</w:t>
      </w:r>
    </w:p>
    <w:p w:rsidR="00CF2B4F" w:rsidRDefault="00CF2B4F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_ двісті п</w:t>
      </w:r>
      <w:r w:rsidRPr="002C772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десят один</w:t>
      </w:r>
    </w:p>
    <w:p w:rsidR="00CF2B4F" w:rsidRDefault="00CF2B4F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u w:val="single"/>
          <w:lang w:val="uk-UA"/>
        </w:rPr>
        <w:t>двісті п</w:t>
      </w:r>
      <w:r w:rsidRPr="002C772F">
        <w:rPr>
          <w:sz w:val="28"/>
          <w:szCs w:val="28"/>
          <w:u w:val="single"/>
          <w:lang w:val="uk-UA"/>
        </w:rPr>
        <w:t>’</w:t>
      </w:r>
      <w:r>
        <w:rPr>
          <w:sz w:val="28"/>
          <w:szCs w:val="28"/>
          <w:u w:val="single"/>
          <w:lang w:val="uk-UA"/>
        </w:rPr>
        <w:t>ятдесят</w:t>
      </w:r>
    </w:p>
    <w:p w:rsidR="00CF2B4F" w:rsidRDefault="00CF2B4F" w:rsidP="00F55C6E">
      <w:pPr>
        <w:pStyle w:val="a3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                 сто вісімдесят тисяч чотириста п</w:t>
      </w:r>
      <w:r w:rsidRPr="002C772F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десят один</w:t>
      </w:r>
      <w:r>
        <w:rPr>
          <w:sz w:val="28"/>
          <w:szCs w:val="28"/>
          <w:u w:val="single"/>
          <w:lang w:val="uk-UA"/>
        </w:rPr>
        <w:t xml:space="preserve"> .</w:t>
      </w:r>
    </w:p>
    <w:p w:rsidR="00CF2B4F" w:rsidRDefault="00CF2B4F" w:rsidP="00F55C6E">
      <w:pPr>
        <w:pStyle w:val="a3"/>
        <w:rPr>
          <w:sz w:val="28"/>
          <w:szCs w:val="28"/>
          <w:lang w:val="uk-UA"/>
        </w:rPr>
      </w:pPr>
      <w:r w:rsidRPr="00CF2B4F">
        <w:rPr>
          <w:sz w:val="28"/>
          <w:szCs w:val="28"/>
          <w:lang w:val="uk-UA"/>
        </w:rPr>
        <w:t xml:space="preserve">          </w:t>
      </w:r>
      <w:proofErr w:type="spellStart"/>
      <w:r w:rsidRPr="00CF2B4F">
        <w:rPr>
          <w:sz w:val="28"/>
          <w:szCs w:val="28"/>
          <w:lang w:val="uk-UA"/>
        </w:rPr>
        <w:t>Підтвердіть</w:t>
      </w:r>
      <w:proofErr w:type="spellEnd"/>
      <w:r w:rsidRPr="00CF2B4F">
        <w:rPr>
          <w:sz w:val="28"/>
          <w:szCs w:val="28"/>
          <w:lang w:val="uk-UA"/>
        </w:rPr>
        <w:t xml:space="preserve"> ці слова, записавши цю різницю</w:t>
      </w:r>
      <w:r>
        <w:rPr>
          <w:sz w:val="28"/>
          <w:szCs w:val="28"/>
          <w:lang w:val="uk-UA"/>
        </w:rPr>
        <w:t xml:space="preserve"> цифрами</w:t>
      </w:r>
    </w:p>
    <w:p w:rsidR="00CF2B4F" w:rsidRDefault="00CF2B4F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u w:val="single"/>
          <w:lang w:val="uk-UA"/>
        </w:rPr>
        <w:t>_</w:t>
      </w:r>
      <w:r>
        <w:rPr>
          <w:sz w:val="28"/>
          <w:szCs w:val="28"/>
          <w:lang w:val="uk-UA"/>
        </w:rPr>
        <w:t xml:space="preserve">  200501</w:t>
      </w:r>
    </w:p>
    <w:p w:rsidR="00CF2B4F" w:rsidRDefault="00CF2B4F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u w:val="single"/>
          <w:lang w:val="uk-UA"/>
        </w:rPr>
        <w:t>20050</w:t>
      </w:r>
      <w:r w:rsidR="004E5A4F">
        <w:rPr>
          <w:sz w:val="28"/>
          <w:szCs w:val="28"/>
          <w:u w:val="single"/>
          <w:lang w:val="uk-UA"/>
        </w:rPr>
        <w:t xml:space="preserve">  </w:t>
      </w:r>
    </w:p>
    <w:p w:rsidR="004E5A4F" w:rsidRDefault="004E5A4F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180451</w:t>
      </w:r>
    </w:p>
    <w:p w:rsidR="004E5A4F" w:rsidRDefault="004E5A4F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убліка засміялась: всі зрозуміли, що такого бути не може. В чому причина </w:t>
      </w:r>
    </w:p>
    <w:p w:rsidR="004E5A4F" w:rsidRDefault="004E5A4F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цього непорозуміння?</w:t>
      </w:r>
    </w:p>
    <w:p w:rsidR="009E2436" w:rsidRDefault="004E5A4F" w:rsidP="004E5A4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4E5A4F" w:rsidRDefault="009E2436" w:rsidP="004E5A4F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4E5A4F">
        <w:rPr>
          <w:sz w:val="28"/>
          <w:szCs w:val="28"/>
          <w:lang w:val="uk-UA"/>
        </w:rPr>
        <w:t xml:space="preserve">   </w:t>
      </w:r>
      <w:r w:rsidR="004E5A4F">
        <w:rPr>
          <w:b/>
          <w:sz w:val="28"/>
          <w:szCs w:val="28"/>
          <w:lang w:val="uk-UA"/>
        </w:rPr>
        <w:t>Тема 3.     Додавання і віднімання натуральних чисел</w:t>
      </w:r>
    </w:p>
    <w:p w:rsidR="004E5A4F" w:rsidRDefault="004E5A4F" w:rsidP="004E5A4F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4E5A4F">
        <w:rPr>
          <w:sz w:val="28"/>
          <w:szCs w:val="28"/>
          <w:lang w:val="uk-UA"/>
        </w:rPr>
        <w:t>Віктор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епорозумійко</w:t>
      </w:r>
      <w:proofErr w:type="spellEnd"/>
      <w:r>
        <w:rPr>
          <w:sz w:val="28"/>
          <w:szCs w:val="28"/>
          <w:lang w:val="uk-UA"/>
        </w:rPr>
        <w:t xml:space="preserve"> чотири роки підряд додавав стовпчиком натуральні числа 326, 12584, 7936 і кожний раз одержував новий результат:</w:t>
      </w:r>
    </w:p>
    <w:p w:rsidR="004E5A4F" w:rsidRDefault="004E5A4F" w:rsidP="004E5A4F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а)    326               б) </w:t>
      </w:r>
      <w:r w:rsidR="00C14A0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326             в)      326               г)   </w:t>
      </w:r>
      <w:r w:rsidR="00C14A0B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326</w:t>
      </w:r>
    </w:p>
    <w:p w:rsidR="004E5A4F" w:rsidRDefault="004E5A4F" w:rsidP="004E5A4F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C14A0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+12584               </w:t>
      </w:r>
      <w:r w:rsidR="00C14A0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+12584</w:t>
      </w:r>
      <w:r w:rsidR="00C14A0B">
        <w:rPr>
          <w:sz w:val="28"/>
          <w:szCs w:val="28"/>
          <w:lang w:val="uk-UA"/>
        </w:rPr>
        <w:t xml:space="preserve">              +12584</w:t>
      </w:r>
      <w:r>
        <w:rPr>
          <w:sz w:val="28"/>
          <w:szCs w:val="28"/>
          <w:lang w:val="uk-UA"/>
        </w:rPr>
        <w:t xml:space="preserve">                +12584</w:t>
      </w:r>
    </w:p>
    <w:p w:rsidR="004E5A4F" w:rsidRDefault="004E5A4F" w:rsidP="004E5A4F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u w:val="single"/>
          <w:lang w:val="uk-UA"/>
        </w:rPr>
        <w:t xml:space="preserve"> 7936</w:t>
      </w:r>
      <w:r>
        <w:rPr>
          <w:sz w:val="28"/>
          <w:szCs w:val="28"/>
          <w:lang w:val="uk-UA"/>
        </w:rPr>
        <w:t xml:space="preserve">                     </w:t>
      </w:r>
      <w:r w:rsidR="00C14A0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7936</w:t>
      </w:r>
      <w:r>
        <w:rPr>
          <w:sz w:val="28"/>
          <w:szCs w:val="28"/>
          <w:lang w:val="uk-UA"/>
        </w:rPr>
        <w:t xml:space="preserve">                  </w:t>
      </w:r>
      <w:r w:rsidR="00C14A0B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7936</w:t>
      </w:r>
      <w:r w:rsidR="00C14A0B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7936</w:t>
      </w:r>
    </w:p>
    <w:p w:rsidR="004E5A4F" w:rsidRDefault="00C14A0B" w:rsidP="004E5A4F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95294                     124544               23780                  20846</w:t>
      </w:r>
    </w:p>
    <w:p w:rsidR="00C14A0B" w:rsidRDefault="00C14A0B" w:rsidP="004E5A4F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ому випадку одержано вірний результат?  Чому в інших випадках одержано невірну відповідь?</w:t>
      </w:r>
    </w:p>
    <w:p w:rsidR="00C14A0B" w:rsidRDefault="00C14A0B" w:rsidP="00C14A0B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знайкін</w:t>
      </w:r>
      <w:proofErr w:type="spellEnd"/>
      <w:r>
        <w:rPr>
          <w:sz w:val="28"/>
          <w:szCs w:val="28"/>
          <w:lang w:val="uk-UA"/>
        </w:rPr>
        <w:t xml:space="preserve"> нахвалявся, що знає: </w:t>
      </w:r>
    </w:p>
    <w:p w:rsidR="008C3F2E" w:rsidRDefault="00C14A0B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8C3F2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а) яке число треба додати до довільного натурального числа, щоб </w:t>
      </w:r>
      <w:r w:rsidR="008C3F2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одержати</w:t>
      </w:r>
      <w:r w:rsidR="008C3F2E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</w:t>
      </w:r>
      <w:r w:rsidR="008C3F2E">
        <w:rPr>
          <w:sz w:val="28"/>
          <w:szCs w:val="28"/>
          <w:lang w:val="uk-UA"/>
        </w:rPr>
        <w:t>наступне за ним число;</w:t>
      </w:r>
    </w:p>
    <w:p w:rsidR="008C3F2E" w:rsidRDefault="008C3F2E" w:rsidP="00C14A0B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14A0B">
        <w:rPr>
          <w:sz w:val="28"/>
          <w:szCs w:val="28"/>
          <w:lang w:val="uk-UA"/>
        </w:rPr>
        <w:t xml:space="preserve"> б) ) яке число треба  відняти від довільного натурального числа, щоб</w:t>
      </w:r>
    </w:p>
    <w:p w:rsidR="008C3F2E" w:rsidRDefault="008C3F2E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одержати саме це число;</w:t>
      </w:r>
    </w:p>
    <w:p w:rsidR="00C14A0B" w:rsidRDefault="008C3F2E" w:rsidP="008C3F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C14A0B">
        <w:rPr>
          <w:sz w:val="28"/>
          <w:szCs w:val="28"/>
          <w:lang w:val="uk-UA"/>
        </w:rPr>
        <w:t xml:space="preserve">в) яке натуральне число треба  відняти від  довільного натурального числа, </w:t>
      </w:r>
    </w:p>
    <w:p w:rsidR="008C3F2E" w:rsidRDefault="008C3F2E" w:rsidP="008C3F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щоб одержати наступне за ним число;</w:t>
      </w:r>
    </w:p>
    <w:p w:rsidR="008C3F2E" w:rsidRDefault="008C3F2E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) яке число треба додати до довільного натурального числа, щоб     одержати    саме це число.</w:t>
      </w:r>
    </w:p>
    <w:p w:rsidR="008C3F2E" w:rsidRDefault="008C3F2E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якому випадку </w:t>
      </w:r>
      <w:proofErr w:type="spellStart"/>
      <w:r>
        <w:rPr>
          <w:sz w:val="28"/>
          <w:szCs w:val="28"/>
          <w:lang w:val="uk-UA"/>
        </w:rPr>
        <w:t>Незнайкін</w:t>
      </w:r>
      <w:proofErr w:type="spellEnd"/>
      <w:r>
        <w:rPr>
          <w:sz w:val="28"/>
          <w:szCs w:val="28"/>
          <w:lang w:val="uk-UA"/>
        </w:rPr>
        <w:t xml:space="preserve"> помилявся і чому?</w:t>
      </w:r>
    </w:p>
    <w:p w:rsidR="008C3F2E" w:rsidRDefault="008C3F2E" w:rsidP="008C3F2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йти і охарактеризувати помилки, допущені при додаванні натуральних </w:t>
      </w:r>
    </w:p>
    <w:p w:rsidR="008C3F2E" w:rsidRDefault="008C3F2E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сел:</w:t>
      </w:r>
    </w:p>
    <w:p w:rsidR="008C3F2E" w:rsidRDefault="008C3F2E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а</w:t>
      </w:r>
      <w:r w:rsidRPr="008C3F2E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      </w:t>
      </w:r>
      <w:r w:rsidRPr="008C3F2E">
        <w:rPr>
          <w:sz w:val="28"/>
          <w:szCs w:val="28"/>
          <w:lang w:val="uk-UA"/>
        </w:rPr>
        <w:t>35251</w:t>
      </w:r>
      <w:r>
        <w:rPr>
          <w:sz w:val="28"/>
          <w:szCs w:val="28"/>
          <w:lang w:val="uk-UA"/>
        </w:rPr>
        <w:t xml:space="preserve">                     б)   234831</w:t>
      </w:r>
    </w:p>
    <w:p w:rsidR="008C3F2E" w:rsidRDefault="008C3F2E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+</w:t>
      </w:r>
      <w:r w:rsidRPr="008C3F2E">
        <w:rPr>
          <w:sz w:val="28"/>
          <w:szCs w:val="28"/>
          <w:u w:val="single"/>
          <w:lang w:val="uk-UA"/>
        </w:rPr>
        <w:t xml:space="preserve">29134 </w:t>
      </w:r>
      <w:r>
        <w:rPr>
          <w:sz w:val="28"/>
          <w:szCs w:val="28"/>
          <w:lang w:val="uk-UA"/>
        </w:rPr>
        <w:t xml:space="preserve">                       +  433812</w:t>
      </w:r>
    </w:p>
    <w:p w:rsidR="008C3F2E" w:rsidRDefault="008C3F2E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54385                            </w:t>
      </w:r>
      <w:r w:rsidRPr="008C3F2E">
        <w:rPr>
          <w:sz w:val="28"/>
          <w:szCs w:val="28"/>
          <w:u w:val="single"/>
          <w:lang w:val="uk-UA"/>
        </w:rPr>
        <w:t>112942</w:t>
      </w:r>
    </w:p>
    <w:p w:rsidR="008C3F2E" w:rsidRDefault="008C3F2E" w:rsidP="008C3F2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780</w:t>
      </w:r>
      <w:r w:rsidR="004855BE">
        <w:rPr>
          <w:sz w:val="28"/>
          <w:szCs w:val="28"/>
          <w:lang w:val="uk-UA"/>
        </w:rPr>
        <w:t>585</w:t>
      </w:r>
    </w:p>
    <w:p w:rsidR="004855BE" w:rsidRDefault="004855BE" w:rsidP="004855BE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лоун правильно виконав три завдання на додавання  і віднімання натуральних чисел. Але </w:t>
      </w:r>
      <w:proofErr w:type="spellStart"/>
      <w:r>
        <w:rPr>
          <w:sz w:val="28"/>
          <w:szCs w:val="28"/>
          <w:lang w:val="uk-UA"/>
        </w:rPr>
        <w:t>Незнайкін</w:t>
      </w:r>
      <w:proofErr w:type="spellEnd"/>
      <w:r>
        <w:rPr>
          <w:sz w:val="28"/>
          <w:szCs w:val="28"/>
          <w:lang w:val="uk-UA"/>
        </w:rPr>
        <w:t xml:space="preserve"> витер всі знаки арифметичних дій, і одержали такі рівності:</w:t>
      </w:r>
    </w:p>
    <w:p w:rsidR="004855BE" w:rsidRDefault="004855BE" w:rsidP="004855B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4855BE" w:rsidRPr="008C3F2E" w:rsidRDefault="004855BE" w:rsidP="004855BE">
      <w:pPr>
        <w:pStyle w:val="a3"/>
        <w:ind w:left="8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а)  3692            481  = 1356           1855</w:t>
      </w:r>
    </w:p>
    <w:p w:rsidR="008C3F2E" w:rsidRDefault="008C3F2E" w:rsidP="008C3F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855BE">
        <w:rPr>
          <w:sz w:val="28"/>
          <w:szCs w:val="28"/>
          <w:lang w:val="uk-UA"/>
        </w:rPr>
        <w:t xml:space="preserve">       б)  27359       1056  = 13208         15207</w:t>
      </w:r>
    </w:p>
    <w:p w:rsidR="004855BE" w:rsidRDefault="004855BE" w:rsidP="008C3F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в)  </w:t>
      </w:r>
      <w:r w:rsidR="009E2436">
        <w:rPr>
          <w:sz w:val="28"/>
          <w:szCs w:val="28"/>
          <w:lang w:val="uk-UA"/>
        </w:rPr>
        <w:t>2459        1257      726  =  2856     1309      2237</w:t>
      </w:r>
    </w:p>
    <w:p w:rsidR="009E2436" w:rsidRDefault="009E2436" w:rsidP="008C3F2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Допоможи Клоуну зробити рівності правильними.</w:t>
      </w:r>
    </w:p>
    <w:p w:rsidR="009E2436" w:rsidRPr="009E2436" w:rsidRDefault="009E2436" w:rsidP="008C3F2E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8C3F2E" w:rsidRPr="009E2436" w:rsidRDefault="008C3F2E" w:rsidP="008C3F2E">
      <w:pPr>
        <w:pStyle w:val="a3"/>
        <w:ind w:left="810"/>
        <w:rPr>
          <w:b/>
          <w:sz w:val="28"/>
          <w:szCs w:val="28"/>
          <w:lang w:val="uk-UA"/>
        </w:rPr>
      </w:pPr>
    </w:p>
    <w:p w:rsidR="002C772F" w:rsidRDefault="009E2436" w:rsidP="002C772F">
      <w:pPr>
        <w:pStyle w:val="a3"/>
        <w:ind w:left="81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</w:t>
      </w:r>
      <w:r w:rsidRPr="009E2436">
        <w:rPr>
          <w:b/>
          <w:sz w:val="28"/>
          <w:szCs w:val="28"/>
          <w:lang w:val="uk-UA"/>
        </w:rPr>
        <w:t xml:space="preserve">Тема 4. </w:t>
      </w:r>
      <w:r>
        <w:rPr>
          <w:b/>
          <w:sz w:val="28"/>
          <w:szCs w:val="28"/>
          <w:lang w:val="uk-UA"/>
        </w:rPr>
        <w:t xml:space="preserve">  Квадрат і куб числа</w:t>
      </w:r>
    </w:p>
    <w:p w:rsidR="009E2436" w:rsidRPr="002C772F" w:rsidRDefault="002C772F" w:rsidP="002C772F">
      <w:pPr>
        <w:pStyle w:val="a3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1. </w:t>
      </w:r>
      <w:r w:rsidR="009E2436">
        <w:rPr>
          <w:sz w:val="28"/>
          <w:szCs w:val="28"/>
          <w:lang w:val="uk-UA"/>
        </w:rPr>
        <w:t>Знайти і пояснити помилки в обчисленнях, виконати дії правильно:</w:t>
      </w:r>
    </w:p>
    <w:p w:rsidR="009E2436" w:rsidRDefault="009E2436" w:rsidP="009E2436">
      <w:pPr>
        <w:pStyle w:val="a3"/>
        <w:ind w:left="87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)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3  </m:t>
            </m:r>
          </m:sup>
        </m:sSup>
      </m:oMath>
      <w:r>
        <w:rPr>
          <w:rFonts w:eastAsiaTheme="minorEastAsia"/>
          <w:sz w:val="28"/>
          <w:szCs w:val="28"/>
          <w:lang w:val="uk-UA"/>
        </w:rPr>
        <w:t xml:space="preserve">= 113;                                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uk-UA"/>
        </w:rPr>
        <w:t xml:space="preserve"> = 25 + 25 = 50;</w:t>
      </w:r>
    </w:p>
    <w:p w:rsidR="009E2436" w:rsidRDefault="009E2436" w:rsidP="009E2436">
      <w:pPr>
        <w:pStyle w:val="a3"/>
        <w:ind w:left="87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в)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p>
        </m:sSup>
      </m:oMath>
      <w:r>
        <w:rPr>
          <w:rFonts w:eastAsiaTheme="minorEastAsia"/>
          <w:sz w:val="28"/>
          <w:szCs w:val="28"/>
          <w:lang w:val="uk-UA"/>
        </w:rPr>
        <w:t xml:space="preserve"> = 17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∙</m:t>
        </m:r>
      </m:oMath>
      <w:r>
        <w:rPr>
          <w:rFonts w:eastAsiaTheme="minorEastAsia"/>
          <w:sz w:val="28"/>
          <w:szCs w:val="28"/>
          <w:lang w:val="uk-UA"/>
        </w:rPr>
        <w:t xml:space="preserve"> 3 = 51;                    г)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sup>
        </m:sSup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uk-UA"/>
        </w:rPr>
        <w:t xml:space="preserve"> = </w:t>
      </w:r>
      <w:r w:rsidR="00FC0BC5">
        <w:rPr>
          <w:rFonts w:eastAsiaTheme="minorEastAsia"/>
          <w:sz w:val="28"/>
          <w:szCs w:val="28"/>
          <w:lang w:val="uk-UA"/>
        </w:rPr>
        <w:t>27 + 42 = 69.</w:t>
      </w:r>
    </w:p>
    <w:p w:rsidR="00FC0BC5" w:rsidRDefault="002C772F" w:rsidP="00FC0BC5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</w:t>
      </w:r>
      <w:r w:rsidR="00FC0BC5">
        <w:rPr>
          <w:rFonts w:eastAsiaTheme="minorEastAsia"/>
          <w:sz w:val="28"/>
          <w:szCs w:val="28"/>
          <w:lang w:val="uk-UA"/>
        </w:rPr>
        <w:t xml:space="preserve"> 2.  Клоун навмання розвісив картки з числовими виразами і знакам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&gt;;=; &lt;.</m:t>
        </m:r>
      </m:oMath>
    </w:p>
    <w:p w:rsidR="00FC0BC5" w:rsidRDefault="00FC0BC5" w:rsidP="00FC0BC5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В якому випадку клоун помилився і чому?</w:t>
      </w:r>
    </w:p>
    <w:p w:rsidR="005D30AD" w:rsidRPr="005D30AD" w:rsidRDefault="00FC0BC5" w:rsidP="00FC0BC5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а)  </w:t>
      </w:r>
      <w:r w:rsidR="005D30AD">
        <w:rPr>
          <w:rFonts w:eastAsiaTheme="minorEastAsia"/>
          <w:sz w:val="28"/>
          <w:szCs w:val="28"/>
          <w:lang w:val="uk-UA"/>
        </w:rPr>
        <w:t xml:space="preserve">                                                                             </w:t>
      </w:r>
    </w:p>
    <w:tbl>
      <w:tblPr>
        <w:tblpPr w:leftFromText="180" w:rightFromText="180" w:vertAnchor="text" w:tblpX="18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99"/>
        <w:gridCol w:w="255"/>
        <w:gridCol w:w="401"/>
        <w:gridCol w:w="409"/>
        <w:gridCol w:w="441"/>
        <w:gridCol w:w="284"/>
        <w:gridCol w:w="475"/>
      </w:tblGrid>
      <w:tr w:rsidR="005D30AD" w:rsidTr="005D30AD">
        <w:trPr>
          <w:trHeight w:val="390"/>
        </w:trPr>
        <w:tc>
          <w:tcPr>
            <w:tcW w:w="405" w:type="dxa"/>
            <w:tcBorders>
              <w:left w:val="nil"/>
            </w:tcBorders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  <w:gridSpan w:val="3"/>
            <w:tcBorders>
              <w:bottom w:val="nil"/>
            </w:tcBorders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tcBorders>
              <w:right w:val="nil"/>
            </w:tcBorders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D30AD" w:rsidTr="005D30AD">
        <w:trPr>
          <w:trHeight w:val="431"/>
        </w:trPr>
        <w:tc>
          <w:tcPr>
            <w:tcW w:w="904" w:type="dxa"/>
            <w:gridSpan w:val="2"/>
          </w:tcPr>
          <w:p w:rsidR="005D30AD" w:rsidRDefault="00EE1144" w:rsidP="005D30AD">
            <w:pPr>
              <w:pStyle w:val="a3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810" w:type="dxa"/>
            <w:gridSpan w:val="2"/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=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759" w:type="dxa"/>
            <w:gridSpan w:val="2"/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oMath>
          </w:p>
        </w:tc>
      </w:tr>
    </w:tbl>
    <w:p w:rsidR="009E2436" w:rsidRPr="009E2436" w:rsidRDefault="009E2436" w:rsidP="009E2436">
      <w:pPr>
        <w:pStyle w:val="a3"/>
        <w:rPr>
          <w:sz w:val="28"/>
          <w:szCs w:val="28"/>
          <w:lang w:val="uk-UA"/>
        </w:rPr>
      </w:pPr>
    </w:p>
    <w:p w:rsidR="00C14A0B" w:rsidRPr="004E5A4F" w:rsidRDefault="00C14A0B" w:rsidP="00C14A0B">
      <w:pPr>
        <w:pStyle w:val="a3"/>
        <w:ind w:left="810"/>
        <w:rPr>
          <w:sz w:val="28"/>
          <w:szCs w:val="28"/>
          <w:lang w:val="uk-UA"/>
        </w:rPr>
      </w:pPr>
    </w:p>
    <w:p w:rsidR="005D30AD" w:rsidRDefault="005D30AD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pPr w:leftFromText="180" w:rightFromText="180" w:vertAnchor="text" w:tblpX="18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99"/>
        <w:gridCol w:w="255"/>
        <w:gridCol w:w="401"/>
        <w:gridCol w:w="409"/>
        <w:gridCol w:w="441"/>
        <w:gridCol w:w="284"/>
        <w:gridCol w:w="475"/>
      </w:tblGrid>
      <w:tr w:rsidR="005D30AD" w:rsidTr="00FB0376">
        <w:trPr>
          <w:trHeight w:val="390"/>
        </w:trPr>
        <w:tc>
          <w:tcPr>
            <w:tcW w:w="405" w:type="dxa"/>
            <w:tcBorders>
              <w:left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  <w:gridSpan w:val="3"/>
            <w:tcBorders>
              <w:bottom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tcBorders>
              <w:right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D30AD" w:rsidTr="00FB0376">
        <w:trPr>
          <w:trHeight w:val="431"/>
        </w:trPr>
        <w:tc>
          <w:tcPr>
            <w:tcW w:w="904" w:type="dxa"/>
            <w:gridSpan w:val="2"/>
          </w:tcPr>
          <w:p w:rsidR="005D30AD" w:rsidRDefault="00EE1144" w:rsidP="00FB0376">
            <w:pPr>
              <w:pStyle w:val="a3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810" w:type="dxa"/>
            <w:gridSpan w:val="2"/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&gt;</m:t>
              </m:r>
            </m:oMath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759" w:type="dxa"/>
            <w:gridSpan w:val="2"/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oMath>
          </w:p>
        </w:tc>
      </w:tr>
    </w:tbl>
    <w:p w:rsidR="005D30AD" w:rsidRDefault="005D30AD" w:rsidP="00F55C6E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б)</w:t>
      </w:r>
    </w:p>
    <w:p w:rsidR="005D30AD" w:rsidRDefault="005D30AD" w:rsidP="00F55C6E">
      <w:pPr>
        <w:pStyle w:val="a3"/>
        <w:rPr>
          <w:sz w:val="28"/>
          <w:szCs w:val="28"/>
          <w:lang w:val="uk-UA"/>
        </w:rPr>
      </w:pPr>
    </w:p>
    <w:p w:rsidR="005D30AD" w:rsidRPr="00CF2B4F" w:rsidRDefault="005D30AD" w:rsidP="00F55C6E">
      <w:pPr>
        <w:pStyle w:val="a3"/>
        <w:rPr>
          <w:sz w:val="28"/>
          <w:szCs w:val="28"/>
          <w:lang w:val="uk-UA"/>
        </w:rPr>
      </w:pPr>
    </w:p>
    <w:tbl>
      <w:tblPr>
        <w:tblpPr w:leftFromText="180" w:rightFromText="180" w:vertAnchor="text" w:tblpX="18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99"/>
        <w:gridCol w:w="255"/>
        <w:gridCol w:w="401"/>
        <w:gridCol w:w="409"/>
        <w:gridCol w:w="441"/>
        <w:gridCol w:w="284"/>
        <w:gridCol w:w="572"/>
      </w:tblGrid>
      <w:tr w:rsidR="005D30AD" w:rsidTr="00FB0376">
        <w:trPr>
          <w:trHeight w:val="390"/>
        </w:trPr>
        <w:tc>
          <w:tcPr>
            <w:tcW w:w="405" w:type="dxa"/>
            <w:tcBorders>
              <w:left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  <w:gridSpan w:val="3"/>
            <w:tcBorders>
              <w:bottom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tcBorders>
              <w:right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5D30AD" w:rsidTr="00FB0376">
        <w:trPr>
          <w:trHeight w:val="431"/>
        </w:trPr>
        <w:tc>
          <w:tcPr>
            <w:tcW w:w="904" w:type="dxa"/>
            <w:gridSpan w:val="2"/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∙</m:t>
              </m:r>
            </m:oMath>
            <w:r>
              <w:rPr>
                <w:rFonts w:eastAsiaTheme="minorEastAsia"/>
                <w:sz w:val="28"/>
                <w:szCs w:val="28"/>
                <w:lang w:val="uk-UA"/>
              </w:rPr>
              <w:t>11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810" w:type="dxa"/>
            <w:gridSpan w:val="2"/>
          </w:tcPr>
          <w:p w:rsidR="005D30AD" w:rsidRDefault="005D30AD" w:rsidP="005D30AD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 xml:space="preserve"> &lt;</m:t>
              </m:r>
            </m:oMath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5D30AD" w:rsidRDefault="005D30AD" w:rsidP="00FB0376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759" w:type="dxa"/>
            <w:gridSpan w:val="2"/>
          </w:tcPr>
          <w:p w:rsidR="005D30AD" w:rsidRDefault="00EE1144" w:rsidP="00FB0376">
            <w:pPr>
              <w:pStyle w:val="a3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2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5D30AD" w:rsidRDefault="005D30AD" w:rsidP="005D30AD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в)</w:t>
      </w:r>
    </w:p>
    <w:p w:rsidR="005D30AD" w:rsidRDefault="005D30AD" w:rsidP="00F55C6E">
      <w:pPr>
        <w:pStyle w:val="a3"/>
        <w:rPr>
          <w:sz w:val="28"/>
          <w:szCs w:val="28"/>
          <w:lang w:val="uk-UA"/>
        </w:rPr>
      </w:pPr>
    </w:p>
    <w:p w:rsidR="001A396F" w:rsidRDefault="001A396F" w:rsidP="00F55C6E">
      <w:pPr>
        <w:pStyle w:val="a3"/>
        <w:rPr>
          <w:sz w:val="28"/>
          <w:szCs w:val="28"/>
          <w:lang w:val="uk-UA"/>
        </w:rPr>
      </w:pPr>
    </w:p>
    <w:p w:rsidR="001A396F" w:rsidRDefault="001A396F" w:rsidP="00F55C6E">
      <w:pPr>
        <w:pStyle w:val="a3"/>
        <w:rPr>
          <w:b/>
          <w:sz w:val="28"/>
          <w:szCs w:val="28"/>
          <w:lang w:val="uk-UA"/>
        </w:rPr>
      </w:pPr>
    </w:p>
    <w:p w:rsidR="001A396F" w:rsidRDefault="001A396F" w:rsidP="00F55C6E">
      <w:pPr>
        <w:pStyle w:val="a3"/>
        <w:rPr>
          <w:b/>
          <w:sz w:val="32"/>
          <w:szCs w:val="32"/>
          <w:lang w:val="uk-UA"/>
        </w:rPr>
      </w:pPr>
      <w:r w:rsidRPr="001A396F">
        <w:rPr>
          <w:b/>
          <w:sz w:val="32"/>
          <w:szCs w:val="32"/>
        </w:rPr>
        <w:t xml:space="preserve">                                                </w:t>
      </w:r>
      <w:r w:rsidRPr="001A396F">
        <w:rPr>
          <w:b/>
          <w:sz w:val="32"/>
          <w:szCs w:val="32"/>
          <w:lang w:val="en-US"/>
        </w:rPr>
        <w:t>II</w:t>
      </w:r>
      <w:r w:rsidRPr="001A396F">
        <w:rPr>
          <w:b/>
          <w:sz w:val="32"/>
          <w:szCs w:val="32"/>
        </w:rPr>
        <w:t xml:space="preserve">.   </w:t>
      </w:r>
      <w:r w:rsidRPr="001A396F">
        <w:rPr>
          <w:b/>
          <w:sz w:val="32"/>
          <w:szCs w:val="32"/>
          <w:lang w:val="uk-UA"/>
        </w:rPr>
        <w:t>Дробові числа.</w:t>
      </w:r>
    </w:p>
    <w:p w:rsidR="001A396F" w:rsidRPr="001A396F" w:rsidRDefault="001A396F" w:rsidP="00F55C6E">
      <w:pPr>
        <w:pStyle w:val="a3"/>
        <w:rPr>
          <w:b/>
          <w:sz w:val="32"/>
          <w:szCs w:val="32"/>
        </w:rPr>
      </w:pPr>
    </w:p>
    <w:p w:rsidR="001A396F" w:rsidRDefault="001A396F" w:rsidP="00F55C6E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Тема 5.  </w:t>
      </w:r>
      <w:r>
        <w:rPr>
          <w:b/>
          <w:sz w:val="28"/>
          <w:szCs w:val="28"/>
        </w:rPr>
        <w:t>П</w:t>
      </w:r>
      <w:proofErr w:type="spellStart"/>
      <w:r w:rsidR="00EE1144">
        <w:rPr>
          <w:b/>
          <w:sz w:val="28"/>
          <w:szCs w:val="28"/>
          <w:lang w:val="uk-UA"/>
        </w:rPr>
        <w:t>орівняння</w:t>
      </w:r>
      <w:proofErr w:type="spellEnd"/>
      <w:r w:rsidR="00EE1144"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  <w:lang w:val="uk-UA"/>
        </w:rPr>
        <w:t>дробів</w:t>
      </w:r>
      <w:proofErr w:type="spellEnd"/>
      <w:r>
        <w:rPr>
          <w:b/>
          <w:sz w:val="28"/>
          <w:szCs w:val="28"/>
          <w:lang w:val="uk-UA"/>
        </w:rPr>
        <w:t xml:space="preserve">. Правильні і неправильні дроби.         </w:t>
      </w:r>
    </w:p>
    <w:p w:rsidR="001A396F" w:rsidRPr="001A396F" w:rsidRDefault="001A396F" w:rsidP="002C772F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 </w:t>
      </w:r>
      <w:proofErr w:type="spellStart"/>
      <w:r>
        <w:rPr>
          <w:sz w:val="28"/>
          <w:szCs w:val="28"/>
          <w:lang w:val="uk-UA"/>
        </w:rPr>
        <w:t>Непорозумійко</w:t>
      </w:r>
      <w:proofErr w:type="spellEnd"/>
      <w:r>
        <w:rPr>
          <w:sz w:val="28"/>
          <w:szCs w:val="28"/>
          <w:lang w:val="uk-UA"/>
        </w:rPr>
        <w:t xml:space="preserve"> не знав правил порівняння звичайних </w:t>
      </w:r>
      <w:proofErr w:type="spellStart"/>
      <w:r>
        <w:rPr>
          <w:sz w:val="28"/>
          <w:szCs w:val="28"/>
          <w:lang w:val="uk-UA"/>
        </w:rPr>
        <w:t>дробів</w:t>
      </w:r>
      <w:proofErr w:type="spellEnd"/>
      <w:r>
        <w:rPr>
          <w:sz w:val="28"/>
          <w:szCs w:val="28"/>
          <w:lang w:val="uk-UA"/>
        </w:rPr>
        <w:t xml:space="preserve">, а тому в усіх завданнях поставив навмання знаки  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&gt;</m:t>
        </m:r>
      </m:oMath>
      <w:r>
        <w:rPr>
          <w:rFonts w:eastAsiaTheme="minorEastAsia"/>
          <w:sz w:val="28"/>
          <w:szCs w:val="28"/>
          <w:lang w:val="uk-UA"/>
        </w:rPr>
        <w:t xml:space="preserve">  або 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&lt;</m:t>
        </m:r>
      </m:oMath>
      <w:r>
        <w:rPr>
          <w:rFonts w:eastAsiaTheme="minorEastAsia"/>
          <w:sz w:val="28"/>
          <w:szCs w:val="28"/>
          <w:lang w:val="uk-UA"/>
        </w:rPr>
        <w:t>:</w:t>
      </w:r>
    </w:p>
    <w:p w:rsidR="001A396F" w:rsidRDefault="001A396F" w:rsidP="00210301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а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8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15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&g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7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15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;     б)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2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27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&g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9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;     в)  </w:t>
      </w:r>
      <w:r w:rsidR="00210301">
        <w:rPr>
          <w:rFonts w:eastAsiaTheme="minorEastAsia"/>
          <w:sz w:val="28"/>
          <w:szCs w:val="28"/>
          <w:lang w:val="uk-UA"/>
        </w:rPr>
        <w:t xml:space="preserve">1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25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285</m:t>
            </m:r>
          </m:den>
        </m:f>
      </m:oMath>
      <w:r w:rsidR="00210301">
        <w:rPr>
          <w:rFonts w:eastAsiaTheme="minorEastAsia"/>
          <w:sz w:val="28"/>
          <w:szCs w:val="28"/>
          <w:lang w:val="uk-UA"/>
        </w:rPr>
        <w:t xml:space="preserve">;      г)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27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&gt;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29</m:t>
            </m:r>
          </m:den>
        </m:f>
      </m:oMath>
      <w:r w:rsidR="00210301">
        <w:rPr>
          <w:rFonts w:eastAsiaTheme="minorEastAsia"/>
          <w:sz w:val="28"/>
          <w:szCs w:val="28"/>
          <w:lang w:val="uk-UA"/>
        </w:rPr>
        <w:t>.</w:t>
      </w:r>
    </w:p>
    <w:p w:rsidR="00210301" w:rsidRDefault="00210301" w:rsidP="00210301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      </w:t>
      </w:r>
      <w:proofErr w:type="spellStart"/>
      <w:r>
        <w:rPr>
          <w:rFonts w:eastAsiaTheme="minorEastAsia"/>
          <w:sz w:val="28"/>
          <w:szCs w:val="28"/>
          <w:lang w:val="uk-UA"/>
        </w:rPr>
        <w:t>Перевірь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, яка з </w:t>
      </w:r>
      <w:proofErr w:type="spellStart"/>
      <w:r>
        <w:rPr>
          <w:rFonts w:eastAsiaTheme="minorEastAsia"/>
          <w:sz w:val="28"/>
          <w:szCs w:val="28"/>
          <w:lang w:val="uk-UA"/>
        </w:rPr>
        <w:t>нерівностей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хибна, а яка вірна?</w:t>
      </w:r>
    </w:p>
    <w:p w:rsidR="00210301" w:rsidRPr="00210301" w:rsidRDefault="00210301" w:rsidP="002C772F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Незнайкін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нахвалявся, що може назвати:</w:t>
      </w:r>
    </w:p>
    <w:p w:rsidR="00210301" w:rsidRDefault="00210301" w:rsidP="00210301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а) всі правильні дроби із знаменником 12;</w:t>
      </w:r>
    </w:p>
    <w:p w:rsidR="00210301" w:rsidRDefault="00210301" w:rsidP="00210301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б) всі правильні дроби із  чисельником 13;</w:t>
      </w:r>
    </w:p>
    <w:p w:rsidR="00210301" w:rsidRDefault="00210301" w:rsidP="00210301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в) всі неправильні дроби із  чисельником 13;</w:t>
      </w:r>
    </w:p>
    <w:p w:rsidR="00210301" w:rsidRDefault="00210301" w:rsidP="00210301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г)</w:t>
      </w:r>
      <w:r w:rsidRPr="00210301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 всі правильні дроби із знаменником 12;</w:t>
      </w:r>
    </w:p>
    <w:p w:rsidR="00210301" w:rsidRDefault="00210301" w:rsidP="00210301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В якому випадку </w:t>
      </w:r>
      <w:proofErr w:type="spellStart"/>
      <w:r>
        <w:rPr>
          <w:rFonts w:eastAsiaTheme="minorEastAsia"/>
          <w:sz w:val="28"/>
          <w:szCs w:val="28"/>
          <w:lang w:val="uk-UA"/>
        </w:rPr>
        <w:t>Незнайкін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омилився і чому?</w:t>
      </w:r>
    </w:p>
    <w:p w:rsidR="00210301" w:rsidRPr="00E85E52" w:rsidRDefault="00210301" w:rsidP="002C772F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Яке з наступних виразів вірне, а яке хибне і чому?</w:t>
      </w:r>
    </w:p>
    <w:p w:rsidR="00E85E52" w:rsidRDefault="00E85E52" w:rsidP="00E85E52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а) довільний правильний дріб менше 1;</w:t>
      </w:r>
    </w:p>
    <w:p w:rsidR="00E85E52" w:rsidRDefault="00E85E52" w:rsidP="00E85E52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б) довільний правильний дріб  більше 1;</w:t>
      </w:r>
    </w:p>
    <w:p w:rsidR="00E85E52" w:rsidRDefault="00E85E52" w:rsidP="00E85E52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в) довільний правильний дріб  менше довільного неправильного дробу;</w:t>
      </w:r>
    </w:p>
    <w:p w:rsidR="00E85E52" w:rsidRDefault="00E85E52" w:rsidP="00E85E52">
      <w:pPr>
        <w:pStyle w:val="a3"/>
        <w:ind w:left="93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г) любий неправильний дріб менше любого правильного дробу.</w:t>
      </w:r>
    </w:p>
    <w:p w:rsidR="00E85E52" w:rsidRDefault="00E85E52" w:rsidP="002C772F">
      <w:pPr>
        <w:pStyle w:val="a3"/>
        <w:rPr>
          <w:sz w:val="28"/>
          <w:szCs w:val="28"/>
          <w:lang w:val="uk-UA"/>
        </w:rPr>
      </w:pPr>
    </w:p>
    <w:p w:rsidR="002C772F" w:rsidRDefault="002C772F" w:rsidP="002C772F">
      <w:pPr>
        <w:pStyle w:val="a3"/>
        <w:ind w:left="930"/>
        <w:rPr>
          <w:sz w:val="28"/>
          <w:szCs w:val="28"/>
          <w:lang w:val="uk-UA"/>
        </w:rPr>
      </w:pPr>
    </w:p>
    <w:p w:rsidR="002C772F" w:rsidRDefault="002C772F" w:rsidP="002C772F">
      <w:pPr>
        <w:pStyle w:val="a3"/>
        <w:numPr>
          <w:ilvl w:val="0"/>
          <w:numId w:val="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оун вирішив  насмішити глядачів, тому заявив, що його маса дорівнює</w:t>
      </w:r>
    </w:p>
    <w:p w:rsidR="002C772F" w:rsidRDefault="00EE1144" w:rsidP="002C772F">
      <w:pPr>
        <w:pStyle w:val="a3"/>
        <w:ind w:left="930"/>
        <w:rPr>
          <w:sz w:val="28"/>
          <w:szCs w:val="28"/>
          <w:lang w:val="uk-UA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5</m:t>
            </m:r>
          </m:den>
        </m:f>
      </m:oMath>
      <w:r w:rsidR="002C772F">
        <w:rPr>
          <w:sz w:val="28"/>
          <w:szCs w:val="28"/>
          <w:lang w:val="uk-UA"/>
        </w:rPr>
        <w:t xml:space="preserve"> т, а ріст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500</m:t>
            </m:r>
          </m:den>
        </m:f>
      </m:oMath>
      <w:r w:rsidR="002C772F">
        <w:rPr>
          <w:sz w:val="28"/>
          <w:szCs w:val="28"/>
          <w:lang w:val="uk-UA"/>
        </w:rPr>
        <w:t xml:space="preserve"> км. І глядачі сміялися, бо він так недоречно вибрав одиниці довжини і  маси. </w:t>
      </w:r>
      <w:proofErr w:type="spellStart"/>
      <w:r w:rsidR="002C772F">
        <w:rPr>
          <w:sz w:val="28"/>
          <w:szCs w:val="28"/>
          <w:lang w:val="uk-UA"/>
        </w:rPr>
        <w:t>Перевір</w:t>
      </w:r>
      <w:proofErr w:type="spellEnd"/>
      <w:r w:rsidR="002C772F">
        <w:rPr>
          <w:sz w:val="28"/>
          <w:szCs w:val="28"/>
          <w:lang w:val="uk-UA"/>
        </w:rPr>
        <w:t>, чи не помилився клоун в своїх розрахунках.</w:t>
      </w:r>
    </w:p>
    <w:p w:rsidR="002C772F" w:rsidRDefault="002C772F" w:rsidP="002C772F">
      <w:pPr>
        <w:pStyle w:val="a3"/>
        <w:ind w:left="930"/>
        <w:rPr>
          <w:sz w:val="28"/>
          <w:szCs w:val="28"/>
          <w:lang w:val="uk-UA"/>
        </w:rPr>
      </w:pPr>
    </w:p>
    <w:p w:rsidR="002C772F" w:rsidRDefault="002C772F" w:rsidP="002C772F">
      <w:pPr>
        <w:pStyle w:val="a3"/>
        <w:ind w:left="9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2C772F" w:rsidRDefault="00EE1144" w:rsidP="002C772F">
      <w:pPr>
        <w:pStyle w:val="a3"/>
        <w:ind w:left="93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6. </w:t>
      </w:r>
      <w:r w:rsidR="002C772F">
        <w:rPr>
          <w:b/>
          <w:sz w:val="28"/>
          <w:szCs w:val="28"/>
          <w:lang w:val="uk-UA"/>
        </w:rPr>
        <w:t xml:space="preserve">Додавання і віднімання </w:t>
      </w:r>
      <w:proofErr w:type="spellStart"/>
      <w:r w:rsidR="002C772F">
        <w:rPr>
          <w:b/>
          <w:sz w:val="28"/>
          <w:szCs w:val="28"/>
          <w:lang w:val="uk-UA"/>
        </w:rPr>
        <w:t>дробів</w:t>
      </w:r>
      <w:proofErr w:type="spellEnd"/>
      <w:r w:rsidR="002C772F">
        <w:rPr>
          <w:b/>
          <w:sz w:val="28"/>
          <w:szCs w:val="28"/>
          <w:lang w:val="uk-UA"/>
        </w:rPr>
        <w:t xml:space="preserve"> з рівними знаменниками.</w:t>
      </w:r>
    </w:p>
    <w:p w:rsidR="002C772F" w:rsidRDefault="008258F7" w:rsidP="008258F7">
      <w:pPr>
        <w:pStyle w:val="a3"/>
        <w:numPr>
          <w:ilvl w:val="0"/>
          <w:numId w:val="11"/>
        </w:numPr>
        <w:ind w:left="426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 </w:t>
      </w:r>
      <w:proofErr w:type="spellStart"/>
      <w:r>
        <w:rPr>
          <w:sz w:val="28"/>
          <w:szCs w:val="28"/>
          <w:lang w:val="uk-UA"/>
        </w:rPr>
        <w:t>Непорозумійко</w:t>
      </w:r>
      <w:proofErr w:type="spellEnd"/>
      <w:r>
        <w:rPr>
          <w:sz w:val="28"/>
          <w:szCs w:val="28"/>
          <w:lang w:val="uk-UA"/>
        </w:rPr>
        <w:t xml:space="preserve"> не знав правил  додавання і віднімання </w:t>
      </w:r>
      <w:proofErr w:type="spellStart"/>
      <w:r>
        <w:rPr>
          <w:sz w:val="28"/>
          <w:szCs w:val="28"/>
          <w:lang w:val="uk-UA"/>
        </w:rPr>
        <w:t>дробів</w:t>
      </w:r>
      <w:proofErr w:type="spellEnd"/>
      <w:r>
        <w:rPr>
          <w:sz w:val="28"/>
          <w:szCs w:val="28"/>
          <w:lang w:val="uk-UA"/>
        </w:rPr>
        <w:t xml:space="preserve"> і виконав </w:t>
      </w:r>
    </w:p>
    <w:p w:rsidR="008258F7" w:rsidRDefault="008258F7" w:rsidP="008258F7">
      <w:pPr>
        <w:pStyle w:val="a3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, як зміг.</w:t>
      </w:r>
    </w:p>
    <w:p w:rsidR="008258F7" w:rsidRDefault="008258F7" w:rsidP="008258F7">
      <w:pPr>
        <w:pStyle w:val="a3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proofErr w:type="spellStart"/>
      <w:r>
        <w:rPr>
          <w:sz w:val="28"/>
          <w:szCs w:val="28"/>
          <w:lang w:val="uk-UA"/>
        </w:rPr>
        <w:t>Перевір</w:t>
      </w:r>
      <w:proofErr w:type="spellEnd"/>
      <w:r>
        <w:rPr>
          <w:sz w:val="28"/>
          <w:szCs w:val="28"/>
          <w:lang w:val="uk-UA"/>
        </w:rPr>
        <w:t xml:space="preserve"> відповіді, одержані Віктором при виконанні завдань.</w:t>
      </w:r>
    </w:p>
    <w:p w:rsidR="008258F7" w:rsidRDefault="008258F7" w:rsidP="008258F7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а)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4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;             б)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5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3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6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;               в) 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0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>.</w:t>
      </w:r>
    </w:p>
    <w:p w:rsidR="008258F7" w:rsidRDefault="008258F7" w:rsidP="008258F7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Здогадайся за яким «правилом» виконував Віктор додавання </w:t>
      </w:r>
      <w:proofErr w:type="spellStart"/>
      <w:r>
        <w:rPr>
          <w:rFonts w:eastAsiaTheme="minorEastAsia"/>
          <w:sz w:val="28"/>
          <w:szCs w:val="28"/>
          <w:lang w:val="uk-UA"/>
        </w:rPr>
        <w:t>дробів</w:t>
      </w:r>
      <w:proofErr w:type="spellEnd"/>
      <w:r>
        <w:rPr>
          <w:rFonts w:eastAsiaTheme="minorEastAsia"/>
          <w:sz w:val="28"/>
          <w:szCs w:val="28"/>
          <w:lang w:val="uk-UA"/>
        </w:rPr>
        <w:t>.</w:t>
      </w:r>
    </w:p>
    <w:p w:rsidR="008258F7" w:rsidRPr="008258F7" w:rsidRDefault="008258F7" w:rsidP="008258F7">
      <w:pPr>
        <w:pStyle w:val="a3"/>
        <w:numPr>
          <w:ilvl w:val="0"/>
          <w:numId w:val="11"/>
        </w:numPr>
        <w:rPr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Незнайкін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нахвалявся, що знає, як записати довільне мішане число:</w:t>
      </w:r>
    </w:p>
    <w:p w:rsidR="008258F7" w:rsidRDefault="008258F7" w:rsidP="008258F7">
      <w:pPr>
        <w:pStyle w:val="a3"/>
        <w:ind w:left="675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а) у вигляді суми його цілої і дробової частини;</w:t>
      </w:r>
    </w:p>
    <w:p w:rsidR="008258F7" w:rsidRDefault="008258F7" w:rsidP="008258F7">
      <w:pPr>
        <w:pStyle w:val="a3"/>
        <w:ind w:left="675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</w:t>
      </w:r>
      <w:r w:rsidR="00FB3E89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 б) </w:t>
      </w:r>
      <w:r w:rsidR="00FB3E89">
        <w:rPr>
          <w:rFonts w:eastAsiaTheme="minorEastAsia"/>
          <w:sz w:val="28"/>
          <w:szCs w:val="28"/>
          <w:lang w:val="uk-UA"/>
        </w:rPr>
        <w:t xml:space="preserve"> у вигляді правильного дробу;</w:t>
      </w:r>
    </w:p>
    <w:p w:rsidR="00FB3E89" w:rsidRDefault="00FB3E89" w:rsidP="008258F7">
      <w:pPr>
        <w:pStyle w:val="a3"/>
        <w:ind w:left="675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в) у вигляді частки двох натуральних чисел;</w:t>
      </w:r>
    </w:p>
    <w:p w:rsidR="00FB3E89" w:rsidRDefault="00FB3E89" w:rsidP="008258F7">
      <w:pPr>
        <w:pStyle w:val="a3"/>
        <w:ind w:left="675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г) у вигляді неправильного дробу.</w:t>
      </w:r>
    </w:p>
    <w:p w:rsidR="00FB3E89" w:rsidRDefault="00FB3E89" w:rsidP="00FB3E89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3. Знайти і пояснити помилки в обчисленнях, виконай обчислення правильно:</w:t>
      </w:r>
    </w:p>
    <w:p w:rsidR="00FB3E89" w:rsidRDefault="00FB3E89" w:rsidP="00FB3E8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     а) 2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;             б)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7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;               в) 12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3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-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6</m:t>
        </m:r>
      </m:oMath>
      <w:r>
        <w:rPr>
          <w:rFonts w:eastAsiaTheme="minorEastAsia"/>
          <w:sz w:val="28"/>
          <w:szCs w:val="28"/>
          <w:lang w:val="uk-UA"/>
        </w:rPr>
        <w:t xml:space="preserve">=12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3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>.</w:t>
      </w:r>
    </w:p>
    <w:p w:rsidR="00FB3E89" w:rsidRDefault="00FB3E89" w:rsidP="00FB3E8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4. Яке з виразів вірне, а яке хибне і чому:</w:t>
      </w:r>
    </w:p>
    <w:p w:rsidR="00FB3E89" w:rsidRDefault="00FB3E89" w:rsidP="00FB3E8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а) ціла частина мішаного числа – натуральне число;</w:t>
      </w:r>
    </w:p>
    <w:p w:rsidR="00FB3E89" w:rsidRDefault="00FB3E89" w:rsidP="00FB3E8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б) дробова частина мішаного числа – правильний дріб;</w:t>
      </w:r>
    </w:p>
    <w:p w:rsidR="00FB3E89" w:rsidRDefault="00FB3E89" w:rsidP="00FB3E8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в) мішане число більше своєї цілої частини;</w:t>
      </w:r>
    </w:p>
    <w:p w:rsidR="00FB3E89" w:rsidRDefault="00FB3E89" w:rsidP="00FB3E8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г) мішане число менше натурального числа</w:t>
      </w:r>
      <w:r w:rsidR="00B25009">
        <w:rPr>
          <w:rFonts w:eastAsiaTheme="minorEastAsia"/>
          <w:sz w:val="28"/>
          <w:szCs w:val="28"/>
          <w:lang w:val="uk-UA"/>
        </w:rPr>
        <w:t>, що йде за його цілою частиною.</w:t>
      </w:r>
    </w:p>
    <w:p w:rsidR="00B25009" w:rsidRDefault="00B25009" w:rsidP="00FB3E8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5. Яка з поданих </w:t>
      </w:r>
      <w:proofErr w:type="spellStart"/>
      <w:r>
        <w:rPr>
          <w:rFonts w:eastAsiaTheme="minorEastAsia"/>
          <w:sz w:val="28"/>
          <w:szCs w:val="28"/>
          <w:lang w:val="uk-UA"/>
        </w:rPr>
        <w:t>рівностей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неправильна?</w:t>
      </w:r>
    </w:p>
    <w:p w:rsidR="00B25009" w:rsidRDefault="00B25009" w:rsidP="00B2500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а)  7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>;        б)  5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>;            в)  6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1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1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>;      г)  1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.  </w:t>
      </w:r>
    </w:p>
    <w:p w:rsidR="00B25009" w:rsidRDefault="00B25009" w:rsidP="00B2500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6. Який з поданих виразів менше за 2?</w:t>
      </w:r>
    </w:p>
    <w:p w:rsidR="00FB3E89" w:rsidRDefault="00B25009" w:rsidP="00B2500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а)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7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- 5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7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       б)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5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;          в) 1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3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3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;       г)  12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 xml:space="preserve"> - 10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</m:t>
            </m:r>
          </m:den>
        </m:f>
      </m:oMath>
      <w:r w:rsidR="0061021E">
        <w:rPr>
          <w:rFonts w:eastAsiaTheme="minorEastAsia"/>
          <w:sz w:val="28"/>
          <w:szCs w:val="28"/>
          <w:lang w:val="uk-UA"/>
        </w:rPr>
        <w:t>.</w:t>
      </w:r>
    </w:p>
    <w:p w:rsidR="0061021E" w:rsidRDefault="0061021E" w:rsidP="00B25009">
      <w:pPr>
        <w:pStyle w:val="a3"/>
        <w:ind w:left="426"/>
        <w:rPr>
          <w:rFonts w:eastAsiaTheme="minorEastAsia"/>
          <w:sz w:val="28"/>
          <w:szCs w:val="28"/>
          <w:lang w:val="uk-UA"/>
        </w:rPr>
      </w:pPr>
    </w:p>
    <w:p w:rsidR="0061021E" w:rsidRDefault="0061021E" w:rsidP="00B25009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</w:p>
    <w:p w:rsidR="0061021E" w:rsidRDefault="0061021E" w:rsidP="00B25009">
      <w:pPr>
        <w:pStyle w:val="a3"/>
        <w:ind w:left="426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</w:t>
      </w:r>
      <w:r>
        <w:rPr>
          <w:rFonts w:eastAsiaTheme="minorEastAsia"/>
          <w:b/>
          <w:sz w:val="28"/>
          <w:szCs w:val="28"/>
          <w:lang w:val="uk-UA"/>
        </w:rPr>
        <w:t xml:space="preserve">Тема 7.   Десятковий запис  дробових чисел. Порівняння десяткових </w:t>
      </w:r>
      <w:proofErr w:type="spellStart"/>
      <w:r>
        <w:rPr>
          <w:rFonts w:eastAsiaTheme="minorEastAsia"/>
          <w:b/>
          <w:sz w:val="28"/>
          <w:szCs w:val="28"/>
          <w:lang w:val="uk-UA"/>
        </w:rPr>
        <w:t>дробів</w:t>
      </w:r>
      <w:proofErr w:type="spellEnd"/>
    </w:p>
    <w:p w:rsidR="0061021E" w:rsidRDefault="0061021E" w:rsidP="0061021E">
      <w:pPr>
        <w:pStyle w:val="a3"/>
        <w:numPr>
          <w:ilvl w:val="0"/>
          <w:numId w:val="13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Учитель попросив учнів записати у вигляді десяткового дробу число 120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0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0000</m:t>
            </m:r>
          </m:den>
        </m:f>
      </m:oMath>
      <w:r>
        <w:rPr>
          <w:rFonts w:eastAsiaTheme="minorEastAsia"/>
          <w:sz w:val="28"/>
          <w:szCs w:val="28"/>
          <w:lang w:val="uk-UA"/>
        </w:rPr>
        <w:t>.</w:t>
      </w:r>
    </w:p>
    <w:p w:rsidR="0061021E" w:rsidRDefault="0061021E" w:rsidP="0061021E">
      <w:pPr>
        <w:pStyle w:val="a3"/>
        <w:ind w:left="45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Першими зробили завдання Веня, Сеня,</w:t>
      </w:r>
      <w:r w:rsidR="00EE1144">
        <w:rPr>
          <w:rFonts w:eastAsiaTheme="minorEastAsia"/>
          <w:sz w:val="28"/>
          <w:szCs w:val="28"/>
          <w:lang w:val="uk-UA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>Ліля і Віля. Хто з учнів виконав завдання вірно, а хто помилився?</w:t>
      </w:r>
    </w:p>
    <w:p w:rsidR="0061021E" w:rsidRDefault="0061021E" w:rsidP="0061021E">
      <w:pPr>
        <w:pStyle w:val="a3"/>
        <w:ind w:left="45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120,909;        120,099;           120,0990;            120,0909.</w:t>
      </w:r>
    </w:p>
    <w:p w:rsidR="0061021E" w:rsidRDefault="0061021E" w:rsidP="0061021E">
      <w:pPr>
        <w:pStyle w:val="a3"/>
        <w:numPr>
          <w:ilvl w:val="0"/>
          <w:numId w:val="13"/>
        </w:num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Яка з даних </w:t>
      </w:r>
      <w:proofErr w:type="spellStart"/>
      <w:r>
        <w:rPr>
          <w:rFonts w:eastAsiaTheme="minorEastAsia"/>
          <w:sz w:val="28"/>
          <w:szCs w:val="28"/>
          <w:lang w:val="uk-UA"/>
        </w:rPr>
        <w:t>рівностей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равильна, а яка хибна?</w:t>
      </w:r>
    </w:p>
    <w:p w:rsidR="0061021E" w:rsidRPr="0061021E" w:rsidRDefault="0061021E" w:rsidP="0061021E">
      <w:pPr>
        <w:pStyle w:val="a3"/>
        <w:ind w:left="81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а) 137,2580 = 137,258;                                 в)126,0990 = 126,99</w:t>
      </w:r>
    </w:p>
    <w:p w:rsidR="008258F7" w:rsidRDefault="008258F7" w:rsidP="008258F7">
      <w:pPr>
        <w:pStyle w:val="a3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1021E">
        <w:rPr>
          <w:sz w:val="28"/>
          <w:szCs w:val="28"/>
          <w:lang w:val="uk-UA"/>
        </w:rPr>
        <w:t>б) 489,070 =  489,70;</w:t>
      </w:r>
      <w:r>
        <w:rPr>
          <w:sz w:val="28"/>
          <w:szCs w:val="28"/>
          <w:lang w:val="uk-UA"/>
        </w:rPr>
        <w:t xml:space="preserve">  </w:t>
      </w:r>
      <w:r w:rsidR="0061021E">
        <w:rPr>
          <w:sz w:val="28"/>
          <w:szCs w:val="28"/>
          <w:lang w:val="uk-UA"/>
        </w:rPr>
        <w:t xml:space="preserve">                                  г) 525,06040 = 525,064.</w:t>
      </w:r>
    </w:p>
    <w:p w:rsidR="0061021E" w:rsidRDefault="0061021E" w:rsidP="008258F7">
      <w:pPr>
        <w:pStyle w:val="a3"/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="00304B46">
        <w:rPr>
          <w:sz w:val="28"/>
          <w:szCs w:val="28"/>
          <w:lang w:val="uk-UA"/>
        </w:rPr>
        <w:t>Перевір</w:t>
      </w:r>
      <w:proofErr w:type="spellEnd"/>
      <w:r w:rsidR="00304B46">
        <w:rPr>
          <w:sz w:val="28"/>
          <w:szCs w:val="28"/>
          <w:lang w:val="uk-UA"/>
        </w:rPr>
        <w:t xml:space="preserve"> правильність числових </w:t>
      </w:r>
      <w:proofErr w:type="spellStart"/>
      <w:r w:rsidR="00304B46">
        <w:rPr>
          <w:sz w:val="28"/>
          <w:szCs w:val="28"/>
          <w:lang w:val="uk-UA"/>
        </w:rPr>
        <w:t>нерівностей</w:t>
      </w:r>
      <w:proofErr w:type="spellEnd"/>
      <w:r w:rsidR="00304B46">
        <w:rPr>
          <w:sz w:val="28"/>
          <w:szCs w:val="28"/>
          <w:lang w:val="uk-UA"/>
        </w:rPr>
        <w:t xml:space="preserve"> в запису яких зустрічається знак *,  що означає одну з цифр 2,3,4,5, 6,7 або 8. Свої відповіді поясни:</w:t>
      </w:r>
    </w:p>
    <w:p w:rsidR="00304B46" w:rsidRDefault="00304B46" w:rsidP="008258F7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а)  *,*999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&gt;</m:t>
        </m:r>
      </m:oMath>
      <w:r>
        <w:rPr>
          <w:rFonts w:eastAsiaTheme="minorEastAsia"/>
          <w:sz w:val="28"/>
          <w:szCs w:val="28"/>
          <w:lang w:val="uk-UA"/>
        </w:rPr>
        <w:t xml:space="preserve"> 10,99 ;                                        в)   4,5*8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&gt;</m:t>
        </m:r>
      </m:oMath>
      <w:r>
        <w:rPr>
          <w:rFonts w:eastAsiaTheme="minorEastAsia"/>
          <w:sz w:val="28"/>
          <w:szCs w:val="28"/>
          <w:lang w:val="uk-UA"/>
        </w:rPr>
        <w:t xml:space="preserve"> 4,513;</w:t>
      </w:r>
    </w:p>
    <w:p w:rsidR="00304B46" w:rsidRDefault="00304B46" w:rsidP="008258F7">
      <w:pPr>
        <w:pStyle w:val="a3"/>
        <w:ind w:left="426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      б)  0,39826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&lt; </m:t>
        </m:r>
      </m:oMath>
      <w:r>
        <w:rPr>
          <w:rFonts w:eastAsiaTheme="minorEastAsia"/>
          <w:sz w:val="28"/>
          <w:szCs w:val="28"/>
          <w:lang w:val="uk-UA"/>
        </w:rPr>
        <w:t xml:space="preserve">  0,3*845;                                  г)   5*,603 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&lt;</m:t>
        </m:r>
      </m:oMath>
      <w:r>
        <w:rPr>
          <w:rFonts w:eastAsiaTheme="minorEastAsia"/>
          <w:sz w:val="28"/>
          <w:szCs w:val="28"/>
          <w:lang w:val="uk-UA"/>
        </w:rPr>
        <w:t xml:space="preserve">  50,6*1.</w:t>
      </w:r>
    </w:p>
    <w:p w:rsidR="00304B46" w:rsidRDefault="00304B46" w:rsidP="00304B46">
      <w:pPr>
        <w:pStyle w:val="a3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</w:t>
      </w:r>
    </w:p>
    <w:p w:rsidR="00304B46" w:rsidRDefault="00304B46" w:rsidP="00304B46">
      <w:pPr>
        <w:pStyle w:val="a3"/>
        <w:rPr>
          <w:rFonts w:eastAsiaTheme="minorEastAsia"/>
          <w:sz w:val="28"/>
          <w:szCs w:val="28"/>
          <w:lang w:val="uk-UA"/>
        </w:rPr>
      </w:pPr>
    </w:p>
    <w:p w:rsidR="00304B46" w:rsidRDefault="00304B46" w:rsidP="00304B46">
      <w:pPr>
        <w:pStyle w:val="a3"/>
        <w:rPr>
          <w:rFonts w:eastAsiaTheme="minorEastAsia"/>
          <w:sz w:val="28"/>
          <w:szCs w:val="28"/>
          <w:lang w:val="uk-UA"/>
        </w:rPr>
      </w:pPr>
    </w:p>
    <w:p w:rsidR="00304B46" w:rsidRDefault="00304B46" w:rsidP="00304B46">
      <w:pPr>
        <w:pStyle w:val="a3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4.Клоун придумав три пари  рівних </w:t>
      </w:r>
      <w:proofErr w:type="spellStart"/>
      <w:r>
        <w:rPr>
          <w:sz w:val="28"/>
          <w:szCs w:val="28"/>
          <w:lang w:val="uk-UA"/>
        </w:rPr>
        <w:t>дробів</w:t>
      </w:r>
      <w:proofErr w:type="spellEnd"/>
      <w:r>
        <w:rPr>
          <w:sz w:val="28"/>
          <w:szCs w:val="28"/>
          <w:lang w:val="uk-UA"/>
        </w:rPr>
        <w:t xml:space="preserve"> і записав їх на картках, які розклав у      </w:t>
      </w:r>
    </w:p>
    <w:p w:rsidR="004B36E4" w:rsidRDefault="004B36E4" w:rsidP="00304B4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вигляді числових </w:t>
      </w:r>
      <w:proofErr w:type="spellStart"/>
      <w:r>
        <w:rPr>
          <w:sz w:val="28"/>
          <w:szCs w:val="28"/>
          <w:lang w:val="uk-UA"/>
        </w:rPr>
        <w:t>нерівностей</w:t>
      </w:r>
      <w:proofErr w:type="spellEnd"/>
      <w:r>
        <w:rPr>
          <w:sz w:val="28"/>
          <w:szCs w:val="28"/>
          <w:lang w:val="uk-UA"/>
        </w:rPr>
        <w:t>:</w:t>
      </w:r>
    </w:p>
    <w:p w:rsidR="004B36E4" w:rsidRPr="004B36E4" w:rsidRDefault="004B36E4" w:rsidP="004B36E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а) </w:t>
      </w:r>
      <w:r>
        <w:rPr>
          <w:rFonts w:eastAsiaTheme="minorEastAsia"/>
          <w:sz w:val="28"/>
          <w:szCs w:val="28"/>
          <w:lang w:val="uk-UA"/>
        </w:rPr>
        <w:t xml:space="preserve">                                                                               </w:t>
      </w:r>
    </w:p>
    <w:tbl>
      <w:tblPr>
        <w:tblpPr w:leftFromText="180" w:rightFromText="180" w:vertAnchor="text" w:tblpX="18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99"/>
        <w:gridCol w:w="255"/>
        <w:gridCol w:w="401"/>
        <w:gridCol w:w="409"/>
        <w:gridCol w:w="441"/>
        <w:gridCol w:w="284"/>
        <w:gridCol w:w="708"/>
      </w:tblGrid>
      <w:tr w:rsidR="004B36E4" w:rsidTr="004B36E4">
        <w:trPr>
          <w:trHeight w:val="390"/>
        </w:trPr>
        <w:tc>
          <w:tcPr>
            <w:tcW w:w="405" w:type="dxa"/>
            <w:tcBorders>
              <w:left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  <w:gridSpan w:val="3"/>
            <w:tcBorders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right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4B36E4" w:rsidTr="004B36E4">
        <w:trPr>
          <w:trHeight w:val="584"/>
        </w:trPr>
        <w:tc>
          <w:tcPr>
            <w:tcW w:w="904" w:type="dxa"/>
            <w:gridSpan w:val="2"/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76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810" w:type="dxa"/>
            <w:gridSpan w:val="2"/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=</w:t>
            </w:r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4B36E4" w:rsidRDefault="004B36E4" w:rsidP="004B36E4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0</m:t>
                  </m:r>
                </m:den>
              </m:f>
            </m:oMath>
          </w:p>
        </w:tc>
      </w:tr>
    </w:tbl>
    <w:p w:rsidR="004B36E4" w:rsidRPr="009E2436" w:rsidRDefault="004B36E4" w:rsidP="004B36E4">
      <w:pPr>
        <w:pStyle w:val="a3"/>
        <w:rPr>
          <w:sz w:val="28"/>
          <w:szCs w:val="28"/>
          <w:lang w:val="uk-UA"/>
        </w:rPr>
      </w:pPr>
    </w:p>
    <w:p w:rsidR="004B36E4" w:rsidRPr="004E5A4F" w:rsidRDefault="004B36E4" w:rsidP="004B36E4">
      <w:pPr>
        <w:pStyle w:val="a3"/>
        <w:ind w:left="810"/>
        <w:rPr>
          <w:sz w:val="28"/>
          <w:szCs w:val="28"/>
          <w:lang w:val="uk-UA"/>
        </w:rPr>
      </w:pPr>
    </w:p>
    <w:p w:rsidR="004B36E4" w:rsidRDefault="004B36E4" w:rsidP="004B36E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tbl>
      <w:tblPr>
        <w:tblpPr w:leftFromText="180" w:rightFromText="180" w:vertAnchor="text" w:tblpX="18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99"/>
        <w:gridCol w:w="255"/>
        <w:gridCol w:w="401"/>
        <w:gridCol w:w="409"/>
        <w:gridCol w:w="441"/>
        <w:gridCol w:w="334"/>
        <w:gridCol w:w="804"/>
      </w:tblGrid>
      <w:tr w:rsidR="004B36E4" w:rsidTr="009D21AE">
        <w:trPr>
          <w:trHeight w:val="390"/>
        </w:trPr>
        <w:tc>
          <w:tcPr>
            <w:tcW w:w="405" w:type="dxa"/>
            <w:tcBorders>
              <w:left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  <w:gridSpan w:val="3"/>
            <w:tcBorders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475" w:type="dxa"/>
            <w:tcBorders>
              <w:right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4B36E4" w:rsidTr="004B36E4">
        <w:trPr>
          <w:trHeight w:val="583"/>
        </w:trPr>
        <w:tc>
          <w:tcPr>
            <w:tcW w:w="904" w:type="dxa"/>
            <w:gridSpan w:val="2"/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</m:t>
                  </m:r>
                </m:den>
              </m:f>
            </m:oMath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810" w:type="dxa"/>
            <w:gridSpan w:val="2"/>
          </w:tcPr>
          <w:p w:rsidR="004B36E4" w:rsidRDefault="004B36E4" w:rsidP="004B36E4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=</m:t>
              </m:r>
            </m:oMath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759" w:type="dxa"/>
            <w:gridSpan w:val="2"/>
          </w:tcPr>
          <w:p w:rsidR="004B36E4" w:rsidRDefault="004B36E4" w:rsidP="004B36E4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0760</w:t>
            </w:r>
          </w:p>
        </w:tc>
      </w:tr>
    </w:tbl>
    <w:p w:rsidR="004B36E4" w:rsidRDefault="004B36E4" w:rsidP="004B36E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б)</w:t>
      </w:r>
    </w:p>
    <w:p w:rsidR="004B36E4" w:rsidRDefault="004B36E4" w:rsidP="004B36E4">
      <w:pPr>
        <w:pStyle w:val="a3"/>
        <w:rPr>
          <w:sz w:val="28"/>
          <w:szCs w:val="28"/>
          <w:lang w:val="uk-UA"/>
        </w:rPr>
      </w:pPr>
    </w:p>
    <w:p w:rsidR="004B36E4" w:rsidRPr="00CF2B4F" w:rsidRDefault="004B36E4" w:rsidP="004B36E4">
      <w:pPr>
        <w:pStyle w:val="a3"/>
        <w:rPr>
          <w:sz w:val="28"/>
          <w:szCs w:val="28"/>
          <w:lang w:val="uk-UA"/>
        </w:rPr>
      </w:pPr>
    </w:p>
    <w:tbl>
      <w:tblPr>
        <w:tblpPr w:leftFromText="180" w:rightFromText="180" w:vertAnchor="text" w:tblpX="1816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499"/>
        <w:gridCol w:w="255"/>
        <w:gridCol w:w="401"/>
        <w:gridCol w:w="409"/>
        <w:gridCol w:w="441"/>
        <w:gridCol w:w="284"/>
        <w:gridCol w:w="703"/>
      </w:tblGrid>
      <w:tr w:rsidR="004B36E4" w:rsidTr="004B36E4">
        <w:trPr>
          <w:trHeight w:val="390"/>
        </w:trPr>
        <w:tc>
          <w:tcPr>
            <w:tcW w:w="552" w:type="dxa"/>
            <w:tcBorders>
              <w:left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55" w:type="dxa"/>
            <w:gridSpan w:val="3"/>
            <w:tcBorders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gridSpan w:val="3"/>
            <w:tcBorders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703" w:type="dxa"/>
            <w:tcBorders>
              <w:right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</w:tr>
      <w:tr w:rsidR="004B36E4" w:rsidTr="004B36E4">
        <w:trPr>
          <w:trHeight w:val="583"/>
        </w:trPr>
        <w:tc>
          <w:tcPr>
            <w:tcW w:w="1051" w:type="dxa"/>
            <w:gridSpan w:val="2"/>
          </w:tcPr>
          <w:p w:rsidR="004B36E4" w:rsidRDefault="004B36E4" w:rsidP="004B36E4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760</w:t>
            </w:r>
          </w:p>
        </w:tc>
        <w:tc>
          <w:tcPr>
            <w:tcW w:w="255" w:type="dxa"/>
            <w:tcBorders>
              <w:top w:val="nil"/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810" w:type="dxa"/>
            <w:gridSpan w:val="2"/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</w:tc>
        <w:tc>
          <w:tcPr>
            <w:tcW w:w="441" w:type="dxa"/>
            <w:tcBorders>
              <w:top w:val="nil"/>
              <w:bottom w:val="nil"/>
            </w:tcBorders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</w:p>
        </w:tc>
        <w:tc>
          <w:tcPr>
            <w:tcW w:w="987" w:type="dxa"/>
            <w:gridSpan w:val="2"/>
          </w:tcPr>
          <w:p w:rsidR="004B36E4" w:rsidRDefault="004B36E4" w:rsidP="009D21AE">
            <w:pPr>
              <w:pStyle w:val="a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000</m:t>
                  </m:r>
                </m:den>
              </m:f>
            </m:oMath>
          </w:p>
        </w:tc>
      </w:tr>
    </w:tbl>
    <w:p w:rsidR="004B36E4" w:rsidRDefault="004B36E4" w:rsidP="004B36E4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в)</w:t>
      </w:r>
    </w:p>
    <w:p w:rsidR="004B36E4" w:rsidRDefault="004B36E4" w:rsidP="004B36E4">
      <w:pPr>
        <w:pStyle w:val="a3"/>
        <w:rPr>
          <w:sz w:val="28"/>
          <w:szCs w:val="28"/>
          <w:lang w:val="uk-UA"/>
        </w:rPr>
      </w:pPr>
    </w:p>
    <w:p w:rsidR="004B36E4" w:rsidRDefault="004B36E4" w:rsidP="004B36E4">
      <w:pPr>
        <w:pStyle w:val="a3"/>
        <w:rPr>
          <w:sz w:val="28"/>
          <w:szCs w:val="28"/>
          <w:lang w:val="uk-UA"/>
        </w:rPr>
      </w:pPr>
    </w:p>
    <w:p w:rsidR="004B36E4" w:rsidRDefault="004B36E4" w:rsidP="004B36E4">
      <w:pPr>
        <w:pStyle w:val="a3"/>
        <w:rPr>
          <w:b/>
          <w:sz w:val="28"/>
          <w:szCs w:val="28"/>
          <w:lang w:val="uk-UA"/>
        </w:rPr>
      </w:pPr>
    </w:p>
    <w:p w:rsidR="004B36E4" w:rsidRDefault="004B36E4" w:rsidP="00304B4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Які картки і куди   треба перевісити, щоб допомогти Клоуну?</w:t>
      </w:r>
    </w:p>
    <w:p w:rsidR="004B36E4" w:rsidRDefault="004B36E4" w:rsidP="00304B46">
      <w:pPr>
        <w:pStyle w:val="a3"/>
        <w:rPr>
          <w:sz w:val="28"/>
          <w:szCs w:val="28"/>
          <w:lang w:val="uk-UA"/>
        </w:rPr>
      </w:pPr>
    </w:p>
    <w:p w:rsidR="004B36E4" w:rsidRDefault="004B36E4" w:rsidP="00304B46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</w:p>
    <w:p w:rsidR="004B36E4" w:rsidRDefault="004B36E4" w:rsidP="00304B46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EE1144">
        <w:rPr>
          <w:b/>
          <w:sz w:val="28"/>
          <w:szCs w:val="28"/>
          <w:lang w:val="uk-UA"/>
        </w:rPr>
        <w:t xml:space="preserve">Тема 8. </w:t>
      </w:r>
      <w:r w:rsidR="0038475B">
        <w:rPr>
          <w:b/>
          <w:sz w:val="28"/>
          <w:szCs w:val="28"/>
          <w:lang w:val="uk-UA"/>
        </w:rPr>
        <w:t xml:space="preserve">Додавання і віднімання десяткових </w:t>
      </w:r>
      <w:proofErr w:type="spellStart"/>
      <w:r w:rsidR="0038475B">
        <w:rPr>
          <w:b/>
          <w:sz w:val="28"/>
          <w:szCs w:val="28"/>
          <w:lang w:val="uk-UA"/>
        </w:rPr>
        <w:t>д</w:t>
      </w:r>
      <w:r w:rsidR="00EE1144">
        <w:rPr>
          <w:b/>
          <w:sz w:val="28"/>
          <w:szCs w:val="28"/>
          <w:lang w:val="uk-UA"/>
        </w:rPr>
        <w:t>р</w:t>
      </w:r>
      <w:r w:rsidR="0038475B">
        <w:rPr>
          <w:b/>
          <w:sz w:val="28"/>
          <w:szCs w:val="28"/>
          <w:lang w:val="uk-UA"/>
        </w:rPr>
        <w:t>обів</w:t>
      </w:r>
      <w:proofErr w:type="spellEnd"/>
      <w:r w:rsidR="0038475B">
        <w:rPr>
          <w:b/>
          <w:sz w:val="28"/>
          <w:szCs w:val="28"/>
          <w:lang w:val="uk-UA"/>
        </w:rPr>
        <w:t>.</w:t>
      </w:r>
    </w:p>
    <w:p w:rsidR="0038475B" w:rsidRDefault="0038475B" w:rsidP="0038475B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ктор </w:t>
      </w:r>
      <w:proofErr w:type="spellStart"/>
      <w:r>
        <w:rPr>
          <w:sz w:val="28"/>
          <w:szCs w:val="28"/>
          <w:lang w:val="uk-UA"/>
        </w:rPr>
        <w:t>Непорозумійко</w:t>
      </w:r>
      <w:proofErr w:type="spellEnd"/>
      <w:r>
        <w:rPr>
          <w:sz w:val="28"/>
          <w:szCs w:val="28"/>
          <w:lang w:val="uk-UA"/>
        </w:rPr>
        <w:t xml:space="preserve"> не знав правил  додавання і віднімання десяткових </w:t>
      </w:r>
      <w:proofErr w:type="spellStart"/>
      <w:r>
        <w:rPr>
          <w:sz w:val="28"/>
          <w:szCs w:val="28"/>
          <w:lang w:val="uk-UA"/>
        </w:rPr>
        <w:t>дробів</w:t>
      </w:r>
      <w:proofErr w:type="spellEnd"/>
      <w:r>
        <w:rPr>
          <w:sz w:val="28"/>
          <w:szCs w:val="28"/>
          <w:lang w:val="uk-UA"/>
        </w:rPr>
        <w:t xml:space="preserve"> і виконав  </w:t>
      </w:r>
      <w:r w:rsidRPr="0038475B">
        <w:rPr>
          <w:sz w:val="28"/>
          <w:szCs w:val="28"/>
          <w:lang w:val="uk-UA"/>
        </w:rPr>
        <w:t>завдання, як зміг.</w:t>
      </w:r>
      <w:r>
        <w:rPr>
          <w:sz w:val="28"/>
          <w:szCs w:val="28"/>
          <w:lang w:val="uk-UA"/>
        </w:rPr>
        <w:t xml:space="preserve"> Виправ помилки, які допустив Віктор:</w:t>
      </w:r>
    </w:p>
    <w:p w:rsidR="0038475B" w:rsidRDefault="0038475B" w:rsidP="0038475B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а)   +3281                    б)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>_ 665,7                       в)+1</w:t>
      </w:r>
      <w:bookmarkStart w:id="0" w:name="_GoBack"/>
      <w:bookmarkEnd w:id="0"/>
      <w:r>
        <w:rPr>
          <w:sz w:val="28"/>
          <w:szCs w:val="28"/>
          <w:lang w:val="uk-UA"/>
        </w:rPr>
        <w:t>6,237</w:t>
      </w:r>
    </w:p>
    <w:p w:rsidR="0038475B" w:rsidRPr="0038475B" w:rsidRDefault="0038475B" w:rsidP="0038475B">
      <w:pPr>
        <w:pStyle w:val="a3"/>
        <w:ind w:left="675"/>
        <w:rPr>
          <w:sz w:val="28"/>
          <w:szCs w:val="28"/>
          <w:u w:val="single"/>
          <w:lang w:val="uk-UA"/>
        </w:rPr>
      </w:pPr>
      <w:r w:rsidRPr="0038475B">
        <w:rPr>
          <w:sz w:val="28"/>
          <w:szCs w:val="28"/>
          <w:lang w:val="uk-UA"/>
        </w:rPr>
        <w:t xml:space="preserve">              </w:t>
      </w:r>
      <w:r w:rsidRPr="0038475B">
        <w:rPr>
          <w:sz w:val="28"/>
          <w:szCs w:val="28"/>
          <w:u w:val="single"/>
          <w:lang w:val="uk-UA"/>
        </w:rPr>
        <w:t>16,02</w:t>
      </w:r>
      <w:r>
        <w:rPr>
          <w:sz w:val="28"/>
          <w:szCs w:val="28"/>
          <w:u w:val="single"/>
          <w:lang w:val="uk-UA"/>
        </w:rPr>
        <w:t xml:space="preserve"> </w:t>
      </w:r>
      <w:r w:rsidRPr="0038475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u w:val="single"/>
          <w:lang w:val="uk-UA"/>
        </w:rPr>
        <w:t>25,19</w:t>
      </w:r>
      <w:r w:rsidRPr="0038475B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u w:val="single"/>
          <w:lang w:val="uk-UA"/>
        </w:rPr>
        <w:t xml:space="preserve">      824</w:t>
      </w:r>
    </w:p>
    <w:p w:rsidR="0038475B" w:rsidRDefault="0038475B" w:rsidP="0038475B">
      <w:pPr>
        <w:pStyle w:val="a3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48,83                           41,38                            17,061</w:t>
      </w:r>
    </w:p>
    <w:p w:rsidR="0038475B" w:rsidRDefault="0038475B" w:rsidP="0038475B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езнайкін</w:t>
      </w:r>
      <w:proofErr w:type="spellEnd"/>
      <w:r>
        <w:rPr>
          <w:sz w:val="28"/>
          <w:szCs w:val="28"/>
          <w:lang w:val="uk-UA"/>
        </w:rPr>
        <w:t xml:space="preserve"> нахвалявся, що пам</w:t>
      </w:r>
      <w:r w:rsidRPr="0038475B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ає, як називається:</w:t>
      </w:r>
    </w:p>
    <w:p w:rsidR="0038475B" w:rsidRDefault="0038475B" w:rsidP="0038475B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а)  перший розряд після коми</w:t>
      </w:r>
      <w:r w:rsidR="00B849A4">
        <w:rPr>
          <w:sz w:val="28"/>
          <w:szCs w:val="28"/>
          <w:lang w:val="uk-UA"/>
        </w:rPr>
        <w:t xml:space="preserve"> в запису десяткового дробу;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б)  перший розряд перед комою в запису десяткового дробу;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) другий  розряд після коми в запису десяткового дробу;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г) останній розряд в запису десяткового дробу.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 якому випадку </w:t>
      </w:r>
      <w:proofErr w:type="spellStart"/>
      <w:r>
        <w:rPr>
          <w:sz w:val="28"/>
          <w:szCs w:val="28"/>
          <w:lang w:val="uk-UA"/>
        </w:rPr>
        <w:t>Незнайкін</w:t>
      </w:r>
      <w:proofErr w:type="spellEnd"/>
      <w:r>
        <w:rPr>
          <w:sz w:val="28"/>
          <w:szCs w:val="28"/>
          <w:lang w:val="uk-UA"/>
        </w:rPr>
        <w:t xml:space="preserve"> сказав правду і чому?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</w:p>
    <w:p w:rsidR="00B849A4" w:rsidRDefault="00B849A4" w:rsidP="00B849A4">
      <w:pPr>
        <w:pStyle w:val="a3"/>
        <w:numPr>
          <w:ilvl w:val="0"/>
          <w:numId w:val="16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ласі обговорювали питання «Чому дорівнює значення виразу  17,2 + а, якщо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,28 – а = 0?». Було дано декілька припущень. Яке з них вірне, а яке хибне: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а)  1000, так як 17,2 + 8,28 = 1000;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б)  </w:t>
      </w:r>
      <w:r w:rsidR="00C52F56">
        <w:rPr>
          <w:sz w:val="28"/>
          <w:szCs w:val="28"/>
          <w:lang w:val="uk-UA"/>
        </w:rPr>
        <w:t>8,92,   так як 17,2 -</w:t>
      </w:r>
      <w:r>
        <w:rPr>
          <w:sz w:val="28"/>
          <w:szCs w:val="28"/>
          <w:lang w:val="uk-UA"/>
        </w:rPr>
        <w:t xml:space="preserve"> 8,28 = 8,92;</w:t>
      </w:r>
    </w:p>
    <w:p w:rsidR="00B849A4" w:rsidRDefault="00B849A4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)  </w:t>
      </w:r>
      <w:r w:rsidR="00C52F56">
        <w:rPr>
          <w:sz w:val="28"/>
          <w:szCs w:val="28"/>
          <w:lang w:val="uk-UA"/>
        </w:rPr>
        <w:t>25,48, так як 17,2 + 8,28 = 25,48;</w:t>
      </w:r>
    </w:p>
    <w:p w:rsidR="00C52F56" w:rsidRPr="0038475B" w:rsidRDefault="00C52F56" w:rsidP="00B849A4">
      <w:pPr>
        <w:pStyle w:val="a3"/>
        <w:ind w:left="67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г)   0,656, так як 17,2 -  8,28 = 0,656.</w:t>
      </w:r>
    </w:p>
    <w:sectPr w:rsidR="00C52F56" w:rsidRPr="0038475B" w:rsidSect="00AB40EA">
      <w:pgSz w:w="11906" w:h="16838"/>
      <w:pgMar w:top="284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761"/>
    <w:multiLevelType w:val="hybridMultilevel"/>
    <w:tmpl w:val="F4E8203A"/>
    <w:lvl w:ilvl="0" w:tplc="60D075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0688506F"/>
    <w:multiLevelType w:val="hybridMultilevel"/>
    <w:tmpl w:val="0C1E4B1E"/>
    <w:lvl w:ilvl="0" w:tplc="C866824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0F0E4A09"/>
    <w:multiLevelType w:val="hybridMultilevel"/>
    <w:tmpl w:val="6D62E916"/>
    <w:lvl w:ilvl="0" w:tplc="404E62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26E42510"/>
    <w:multiLevelType w:val="hybridMultilevel"/>
    <w:tmpl w:val="546C3020"/>
    <w:lvl w:ilvl="0" w:tplc="9E5EF6D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2FEF2685"/>
    <w:multiLevelType w:val="hybridMultilevel"/>
    <w:tmpl w:val="F5F67780"/>
    <w:lvl w:ilvl="0" w:tplc="612C69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318E492D"/>
    <w:multiLevelType w:val="hybridMultilevel"/>
    <w:tmpl w:val="6E2C1658"/>
    <w:lvl w:ilvl="0" w:tplc="F530CF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8477FE"/>
    <w:multiLevelType w:val="hybridMultilevel"/>
    <w:tmpl w:val="580EA9BA"/>
    <w:lvl w:ilvl="0" w:tplc="10B0758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3D163F73"/>
    <w:multiLevelType w:val="hybridMultilevel"/>
    <w:tmpl w:val="6FA8065E"/>
    <w:lvl w:ilvl="0" w:tplc="390CCD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E657214"/>
    <w:multiLevelType w:val="hybridMultilevel"/>
    <w:tmpl w:val="DCA08D84"/>
    <w:lvl w:ilvl="0" w:tplc="EFD4285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 w15:restartNumberingAfterBreak="0">
    <w:nsid w:val="4486174F"/>
    <w:multiLevelType w:val="hybridMultilevel"/>
    <w:tmpl w:val="9C64590A"/>
    <w:lvl w:ilvl="0" w:tplc="41FCE17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45A343D0"/>
    <w:multiLevelType w:val="hybridMultilevel"/>
    <w:tmpl w:val="482639DA"/>
    <w:lvl w:ilvl="0" w:tplc="B35660D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65CF0BD8"/>
    <w:multiLevelType w:val="hybridMultilevel"/>
    <w:tmpl w:val="0AB2D490"/>
    <w:lvl w:ilvl="0" w:tplc="404E62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6E0B5D63"/>
    <w:multiLevelType w:val="hybridMultilevel"/>
    <w:tmpl w:val="336AC61A"/>
    <w:lvl w:ilvl="0" w:tplc="0CA0CDD6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3" w15:restartNumberingAfterBreak="0">
    <w:nsid w:val="70A06D41"/>
    <w:multiLevelType w:val="hybridMultilevel"/>
    <w:tmpl w:val="7520ED1C"/>
    <w:lvl w:ilvl="0" w:tplc="F3B85F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71470F39"/>
    <w:multiLevelType w:val="hybridMultilevel"/>
    <w:tmpl w:val="07C8F38A"/>
    <w:lvl w:ilvl="0" w:tplc="060086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76160670"/>
    <w:multiLevelType w:val="hybridMultilevel"/>
    <w:tmpl w:val="0A3E484C"/>
    <w:lvl w:ilvl="0" w:tplc="404E62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0A"/>
    <w:rsid w:val="000B12AF"/>
    <w:rsid w:val="001A396F"/>
    <w:rsid w:val="00210301"/>
    <w:rsid w:val="002C772F"/>
    <w:rsid w:val="00304B46"/>
    <w:rsid w:val="0038475B"/>
    <w:rsid w:val="004351B3"/>
    <w:rsid w:val="004855BE"/>
    <w:rsid w:val="004B36E4"/>
    <w:rsid w:val="004E5A4F"/>
    <w:rsid w:val="005B72A4"/>
    <w:rsid w:val="005D30AD"/>
    <w:rsid w:val="0061021E"/>
    <w:rsid w:val="008258F7"/>
    <w:rsid w:val="008C3F2E"/>
    <w:rsid w:val="009934F4"/>
    <w:rsid w:val="009E2436"/>
    <w:rsid w:val="00AB40EA"/>
    <w:rsid w:val="00B25009"/>
    <w:rsid w:val="00B3420A"/>
    <w:rsid w:val="00B849A4"/>
    <w:rsid w:val="00C14A0B"/>
    <w:rsid w:val="00C52F56"/>
    <w:rsid w:val="00CF2B4F"/>
    <w:rsid w:val="00E85E52"/>
    <w:rsid w:val="00EE1144"/>
    <w:rsid w:val="00F55C6E"/>
    <w:rsid w:val="00FB3E89"/>
    <w:rsid w:val="00FC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F2B5"/>
  <w15:chartTrackingRefBased/>
  <w15:docId w15:val="{C01F2DE1-CF6F-4B03-B9B0-732786E0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20A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E2436"/>
    <w:rPr>
      <w:color w:val="808080"/>
    </w:rPr>
  </w:style>
  <w:style w:type="table" w:styleId="a5">
    <w:name w:val="Table Grid"/>
    <w:basedOn w:val="a1"/>
    <w:uiPriority w:val="39"/>
    <w:rsid w:val="00FC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2DAA-8411-4A63-A77A-682AB62D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8-12-06T11:59:00Z</dcterms:created>
  <dcterms:modified xsi:type="dcterms:W3CDTF">2018-12-07T14:23:00Z</dcterms:modified>
</cp:coreProperties>
</file>